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E6153C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D32397">
        <w:rPr>
          <w:rFonts w:ascii="微软雅黑" w:eastAsia="微软雅黑" w:hAnsi="微软雅黑" w:hint="eastAsia"/>
          <w:kern w:val="2"/>
          <w:sz w:val="28"/>
          <w:szCs w:val="28"/>
        </w:rPr>
        <w:t>旅行商TSP</w:t>
      </w:r>
      <w:r w:rsidR="007674C8">
        <w:rPr>
          <w:rFonts w:ascii="微软雅黑" w:eastAsia="微软雅黑" w:hAnsi="微软雅黑" w:hint="eastAsia"/>
          <w:kern w:val="2"/>
          <w:sz w:val="28"/>
          <w:szCs w:val="28"/>
        </w:rPr>
        <w:t>问题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与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202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0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3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D6E89">
        <w:rPr>
          <w:rFonts w:ascii="微软雅黑" w:eastAsia="微软雅黑" w:hAnsi="微软雅黑" w:hint="eastAsia"/>
          <w:kern w:val="2"/>
          <w:sz w:val="28"/>
          <w:szCs w:val="28"/>
        </w:rPr>
        <w:t>08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DE1481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DE1481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143E8" w:rsidRDefault="00E6153C" w:rsidP="004143E8">
      <w:pPr>
        <w:ind w:left="1160" w:hangingChars="550" w:hanging="1160"/>
        <w:rPr>
          <w:szCs w:val="21"/>
        </w:rPr>
      </w:pPr>
      <w:r w:rsidRPr="004143E8">
        <w:rPr>
          <w:rFonts w:ascii="黑体" w:eastAsia="黑体" w:hint="eastAsia"/>
          <w:b/>
          <w:color w:val="FF0000"/>
          <w:szCs w:val="21"/>
        </w:rPr>
        <w:t>参考文献引用信息</w:t>
      </w:r>
      <w:r w:rsidRPr="004143E8">
        <w:rPr>
          <w:rFonts w:hint="eastAsia"/>
          <w:szCs w:val="21"/>
        </w:rPr>
        <w:t>：郑</w:t>
      </w:r>
      <w:proofErr w:type="gramStart"/>
      <w:r w:rsidRPr="004143E8">
        <w:rPr>
          <w:rFonts w:hint="eastAsia"/>
          <w:szCs w:val="21"/>
        </w:rPr>
        <w:t>一</w:t>
      </w:r>
      <w:proofErr w:type="gramEnd"/>
      <w:r w:rsidRPr="004143E8">
        <w:rPr>
          <w:szCs w:val="21"/>
        </w:rPr>
        <w:t>.</w:t>
      </w:r>
      <w:r w:rsidRPr="004143E8">
        <w:rPr>
          <w:rFonts w:hint="eastAsia"/>
          <w:szCs w:val="21"/>
        </w:rPr>
        <w:t xml:space="preserve"> </w:t>
      </w:r>
      <w:r w:rsidRPr="004143E8">
        <w:rPr>
          <w:rFonts w:hint="eastAsia"/>
          <w:szCs w:val="21"/>
        </w:rPr>
        <w:t>遗传算法及其应用与</w:t>
      </w:r>
      <w:r w:rsidRPr="004143E8">
        <w:rPr>
          <w:rFonts w:hint="eastAsia"/>
          <w:szCs w:val="21"/>
        </w:rPr>
        <w:t>MATLAB</w:t>
      </w:r>
      <w:r w:rsidRPr="004143E8">
        <w:rPr>
          <w:rFonts w:hint="eastAsia"/>
          <w:szCs w:val="21"/>
        </w:rPr>
        <w:t>程序视频</w:t>
      </w:r>
      <w:r w:rsidRPr="004143E8">
        <w:rPr>
          <w:rFonts w:hint="eastAsia"/>
          <w:szCs w:val="21"/>
        </w:rPr>
        <w:t>.</w:t>
      </w:r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</w:p>
    <w:p w:rsidR="00E6153C" w:rsidRPr="004143E8" w:rsidRDefault="00E6153C" w:rsidP="004143E8">
      <w:pPr>
        <w:spacing w:line="360" w:lineRule="auto"/>
        <w:ind w:left="517" w:hangingChars="245" w:hanging="517"/>
        <w:jc w:val="left"/>
        <w:rPr>
          <w:szCs w:val="21"/>
        </w:rPr>
      </w:pPr>
      <w:r w:rsidRPr="004143E8">
        <w:rPr>
          <w:rFonts w:eastAsia="黑体"/>
          <w:b/>
          <w:color w:val="FF0000"/>
          <w:szCs w:val="21"/>
        </w:rPr>
        <w:t>英文（</w:t>
      </w:r>
      <w:r w:rsidRPr="004143E8">
        <w:rPr>
          <w:rFonts w:eastAsia="黑体"/>
          <w:b/>
          <w:color w:val="FF0000"/>
          <w:szCs w:val="21"/>
        </w:rPr>
        <w:t>References</w:t>
      </w:r>
      <w:r w:rsidRPr="004143E8">
        <w:rPr>
          <w:rFonts w:eastAsia="黑体"/>
          <w:b/>
          <w:color w:val="FF0000"/>
          <w:szCs w:val="21"/>
        </w:rPr>
        <w:t>）参考文献引用信息</w:t>
      </w:r>
      <w:r w:rsidRPr="004143E8">
        <w:rPr>
          <w:rFonts w:hint="eastAsia"/>
          <w:szCs w:val="21"/>
        </w:rPr>
        <w:t>：</w:t>
      </w:r>
      <w:r w:rsidRPr="004143E8">
        <w:rPr>
          <w:szCs w:val="21"/>
        </w:rPr>
        <w:t>Yi Zheng.</w:t>
      </w:r>
      <w:r w:rsidRPr="004143E8">
        <w:rPr>
          <w:rFonts w:ascii="Arial" w:hAnsi="Arial" w:cs="Arial"/>
          <w:color w:val="3385FF"/>
          <w:szCs w:val="21"/>
          <w:shd w:val="clear" w:color="auto" w:fill="EEEEEE"/>
        </w:rPr>
        <w:t xml:space="preserve"> </w:t>
      </w:r>
      <w:proofErr w:type="gramStart"/>
      <w:r w:rsidRPr="004143E8">
        <w:rPr>
          <w:szCs w:val="21"/>
        </w:rPr>
        <w:t>Genetic algorithm</w:t>
      </w:r>
      <w:r w:rsidRPr="004143E8">
        <w:rPr>
          <w:rFonts w:hint="eastAsia"/>
          <w:szCs w:val="21"/>
        </w:rPr>
        <w:t xml:space="preserve"> </w:t>
      </w:r>
      <w:r w:rsidRPr="004143E8">
        <w:rPr>
          <w:szCs w:val="21"/>
        </w:rPr>
        <w:t>and application and MATLAB programs.</w:t>
      </w:r>
      <w:proofErr w:type="gramEnd"/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  <w:r w:rsidRPr="004143E8"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rPr>
          <w:color w:val="FF0000"/>
          <w:sz w:val="28"/>
          <w:szCs w:val="28"/>
        </w:rPr>
      </w:pPr>
      <w:r w:rsidRPr="00B40D01">
        <w:rPr>
          <w:rFonts w:hint="eastAsia"/>
          <w:color w:val="FF0000"/>
          <w:sz w:val="28"/>
          <w:szCs w:val="28"/>
        </w:rPr>
        <w:t>【</w:t>
      </w:r>
      <w:r w:rsidRPr="00B40D01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B40D01">
        <w:rPr>
          <w:rFonts w:hint="eastAsia"/>
          <w:color w:val="FF0000"/>
          <w:sz w:val="28"/>
          <w:szCs w:val="28"/>
        </w:rPr>
        <w:t>】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面对面数学，或者，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 xml:space="preserve"> 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8F4BF6" w:rsidRPr="00B40D01" w:rsidRDefault="008F4BF6" w:rsidP="008F4BF6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A541B5D" wp14:editId="77AA90AE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57D5181" wp14:editId="13ACAA17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lastRenderedPageBreak/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8F4BF6" w:rsidRDefault="008F4BF6" w:rsidP="008A7A43">
      <w:pPr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7259F6" w:rsidRDefault="00E6153C" w:rsidP="008F4BF6">
      <w:pPr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8A7A43">
        <w:rPr>
          <w:rFonts w:ascii="微软雅黑" w:eastAsia="微软雅黑" w:hAnsi="微软雅黑" w:hint="eastAsia"/>
          <w:sz w:val="24"/>
        </w:rPr>
        <w:t>】</w:t>
      </w:r>
    </w:p>
    <w:p w:rsidR="00A14906" w:rsidRDefault="00E6153C" w:rsidP="007259F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4B57A0" w:rsidRPr="004B57A0">
        <w:rPr>
          <w:rFonts w:ascii="微软雅黑" w:eastAsia="微软雅黑" w:hAnsi="微软雅黑" w:hint="eastAsia"/>
          <w:sz w:val="24"/>
        </w:rPr>
        <w:t>旅行商TSP</w:t>
      </w:r>
      <w:r w:rsidR="00BC43A8" w:rsidRPr="00BC43A8">
        <w:rPr>
          <w:rFonts w:ascii="微软雅黑" w:eastAsia="微软雅黑" w:hAnsi="微软雅黑" w:hint="eastAsia"/>
          <w:sz w:val="24"/>
        </w:rPr>
        <w:t>问题与MATLAB程序视频</w:t>
      </w:r>
      <w:r w:rsidRPr="008A7A43">
        <w:rPr>
          <w:rFonts w:ascii="微软雅黑" w:eastAsia="微软雅黑" w:hAnsi="微软雅黑" w:hint="eastAsia"/>
          <w:sz w:val="24"/>
        </w:rPr>
        <w:t>》共</w:t>
      </w:r>
      <w:r w:rsidR="00041F73" w:rsidRPr="008A7A43">
        <w:rPr>
          <w:rFonts w:ascii="微软雅黑" w:eastAsia="微软雅黑" w:hAnsi="微软雅黑" w:hint="eastAsia"/>
          <w:sz w:val="24"/>
        </w:rPr>
        <w:t>2</w:t>
      </w:r>
      <w:r w:rsidRPr="008A7A43">
        <w:rPr>
          <w:rFonts w:ascii="微软雅黑" w:eastAsia="微软雅黑" w:hAnsi="微软雅黑" w:hint="eastAsia"/>
          <w:sz w:val="24"/>
        </w:rPr>
        <w:t>章</w:t>
      </w:r>
      <w:r w:rsidR="00225A27" w:rsidRPr="007259F6">
        <w:rPr>
          <w:rFonts w:ascii="微软雅黑" w:eastAsia="微软雅黑" w:hAnsi="微软雅黑" w:hint="eastAsia"/>
          <w:color w:val="FF0000"/>
          <w:sz w:val="24"/>
        </w:rPr>
        <w:t>1</w:t>
      </w:r>
      <w:r w:rsidR="003534E8">
        <w:rPr>
          <w:rFonts w:ascii="微软雅黑" w:eastAsia="微软雅黑" w:hAnsi="微软雅黑" w:hint="eastAsia"/>
          <w:color w:val="FF0000"/>
          <w:sz w:val="24"/>
        </w:rPr>
        <w:t>5</w:t>
      </w:r>
      <w:r w:rsidRPr="007259F6">
        <w:rPr>
          <w:rFonts w:ascii="微软雅黑" w:eastAsia="微软雅黑" w:hAnsi="微软雅黑" w:hint="eastAsia"/>
          <w:color w:val="FF0000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3534E8">
        <w:rPr>
          <w:rFonts w:ascii="微软雅黑" w:eastAsia="微软雅黑" w:hAnsi="微软雅黑" w:hint="eastAsia"/>
          <w:color w:val="FF0000"/>
          <w:sz w:val="24"/>
        </w:rPr>
        <w:t>205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E360EE">
        <w:rPr>
          <w:rFonts w:ascii="微软雅黑" w:eastAsia="微软雅黑" w:hAnsi="微软雅黑" w:hint="eastAsia"/>
          <w:color w:val="FF0000"/>
          <w:sz w:val="24"/>
        </w:rPr>
        <w:t>3</w:t>
      </w:r>
      <w:r w:rsidR="00C86230"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E360EE">
        <w:rPr>
          <w:rFonts w:ascii="微软雅黑" w:eastAsia="微软雅黑" w:hAnsi="微软雅黑" w:hint="eastAsia"/>
          <w:color w:val="FF0000"/>
          <w:sz w:val="24"/>
        </w:rPr>
        <w:t>4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 w:rsidR="00457546">
        <w:rPr>
          <w:rFonts w:ascii="微软雅黑" w:eastAsia="微软雅黑" w:hAnsi="微软雅黑" w:hint="eastAsia"/>
          <w:sz w:val="24"/>
        </w:rPr>
        <w:t>它是完整《</w:t>
      </w:r>
      <w:r w:rsidR="00073664" w:rsidRPr="00073664">
        <w:rPr>
          <w:rFonts w:ascii="微软雅黑" w:eastAsia="微软雅黑" w:hAnsi="微软雅黑" w:hint="eastAsia"/>
          <w:sz w:val="24"/>
        </w:rPr>
        <w:t>遗传算法(GA)及其约束条件工具箱应用与MATLAB程序详解视频</w:t>
      </w:r>
      <w:r w:rsidR="00457546">
        <w:rPr>
          <w:rFonts w:ascii="微软雅黑" w:eastAsia="微软雅黑" w:hAnsi="微软雅黑" w:hint="eastAsia"/>
          <w:sz w:val="24"/>
        </w:rPr>
        <w:t>》的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第</w:t>
      </w:r>
      <w:r w:rsidR="0080109D">
        <w:rPr>
          <w:rFonts w:ascii="微软雅黑" w:eastAsia="微软雅黑" w:hAnsi="微软雅黑" w:hint="eastAsia"/>
          <w:b/>
          <w:color w:val="FF0000"/>
          <w:sz w:val="24"/>
        </w:rPr>
        <w:t>5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章</w:t>
      </w:r>
      <w:r w:rsidR="00457546">
        <w:rPr>
          <w:rFonts w:ascii="微软雅黑" w:eastAsia="微软雅黑" w:hAnsi="微软雅黑" w:hint="eastAsia"/>
          <w:sz w:val="24"/>
        </w:rPr>
        <w:t>。</w:t>
      </w:r>
      <w:r w:rsidR="000E0EFD">
        <w:rPr>
          <w:rFonts w:ascii="微软雅黑" w:eastAsia="微软雅黑" w:hAnsi="微软雅黑" w:hint="eastAsia"/>
          <w:sz w:val="24"/>
        </w:rPr>
        <w:t>本</w:t>
      </w:r>
      <w:r w:rsidR="00D912B7" w:rsidRPr="00D912B7">
        <w:rPr>
          <w:rFonts w:ascii="微软雅黑" w:eastAsia="微软雅黑" w:hAnsi="微软雅黑" w:hint="eastAsia"/>
          <w:sz w:val="24"/>
        </w:rPr>
        <w:t>课程涉及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典型的</w:t>
      </w:r>
      <w:r w:rsidR="00FA31AD">
        <w:rPr>
          <w:rFonts w:ascii="微软雅黑" w:eastAsia="微软雅黑" w:hAnsi="微软雅黑" w:hint="eastAsia"/>
          <w:sz w:val="24"/>
        </w:rPr>
        <w:t>并且具有</w:t>
      </w:r>
      <w:r w:rsidR="00FA31AD" w:rsidRPr="005425D1">
        <w:rPr>
          <w:rFonts w:ascii="微软雅黑" w:eastAsia="微软雅黑" w:hAnsi="微软雅黑" w:hint="eastAsia"/>
          <w:color w:val="FF0000"/>
          <w:sz w:val="24"/>
        </w:rPr>
        <w:t>代表性</w:t>
      </w:r>
      <w:r w:rsidR="00FA31AD">
        <w:rPr>
          <w:rFonts w:ascii="微软雅黑" w:eastAsia="微软雅黑" w:hAnsi="微软雅黑" w:hint="eastAsia"/>
          <w:sz w:val="24"/>
        </w:rPr>
        <w:t>的</w:t>
      </w:r>
      <w:r w:rsidR="003D0806">
        <w:rPr>
          <w:rFonts w:ascii="微软雅黑" w:eastAsia="微软雅黑" w:hAnsi="微软雅黑" w:hint="eastAsia"/>
          <w:sz w:val="24"/>
        </w:rPr>
        <w:t>旅行商TSP</w:t>
      </w:r>
      <w:r w:rsidR="00FA31AD">
        <w:rPr>
          <w:rFonts w:ascii="微软雅黑" w:eastAsia="微软雅黑" w:hAnsi="微软雅黑" w:hint="eastAsia"/>
          <w:sz w:val="24"/>
        </w:rPr>
        <w:t>问题</w:t>
      </w:r>
      <w:r w:rsidR="00675062">
        <w:rPr>
          <w:rFonts w:ascii="微软雅黑" w:eastAsia="微软雅黑" w:hAnsi="微软雅黑" w:hint="eastAsia"/>
          <w:sz w:val="24"/>
        </w:rPr>
        <w:t>（也叫邮递员邮路问题</w:t>
      </w:r>
      <w:bookmarkStart w:id="0" w:name="_GoBack"/>
      <w:bookmarkEnd w:id="0"/>
      <w:r w:rsidR="00675062">
        <w:rPr>
          <w:rFonts w:ascii="微软雅黑" w:eastAsia="微软雅黑" w:hAnsi="微软雅黑" w:hint="eastAsia"/>
          <w:sz w:val="24"/>
        </w:rPr>
        <w:t>）</w:t>
      </w:r>
      <w:r w:rsidR="00FA31AD">
        <w:rPr>
          <w:rFonts w:ascii="微软雅黑" w:eastAsia="微软雅黑" w:hAnsi="微软雅黑" w:hint="eastAsia"/>
          <w:sz w:val="24"/>
        </w:rPr>
        <w:t>——如何在</w:t>
      </w:r>
      <w:r w:rsidR="00C0711A">
        <w:rPr>
          <w:rFonts w:ascii="微软雅黑" w:eastAsia="微软雅黑" w:hAnsi="微软雅黑" w:hint="eastAsia"/>
          <w:sz w:val="24"/>
        </w:rPr>
        <w:t>给定的路线</w:t>
      </w:r>
      <w:r w:rsidR="001059B8">
        <w:rPr>
          <w:rFonts w:ascii="微软雅黑" w:eastAsia="微软雅黑" w:hAnsi="微软雅黑" w:hint="eastAsia"/>
          <w:sz w:val="24"/>
        </w:rPr>
        <w:t>图中</w:t>
      </w:r>
      <w:r w:rsidR="00C0711A">
        <w:rPr>
          <w:rFonts w:ascii="微软雅黑" w:eastAsia="微软雅黑" w:hAnsi="微软雅黑" w:hint="eastAsia"/>
          <w:sz w:val="24"/>
        </w:rPr>
        <w:t>走出最短的路线</w:t>
      </w:r>
      <w:r w:rsidR="00D912B7" w:rsidRPr="00D912B7">
        <w:rPr>
          <w:rFonts w:ascii="微软雅黑" w:eastAsia="微软雅黑" w:hAnsi="微软雅黑" w:hint="eastAsia"/>
          <w:sz w:val="24"/>
        </w:rPr>
        <w:t>，涉及</w:t>
      </w:r>
      <w:r w:rsidR="00AC4E38">
        <w:rPr>
          <w:rFonts w:ascii="微软雅黑" w:eastAsia="微软雅黑" w:hAnsi="微软雅黑" w:hint="eastAsia"/>
          <w:sz w:val="24"/>
        </w:rPr>
        <w:t>有</w:t>
      </w:r>
      <w:r w:rsidR="00AC4E38" w:rsidRPr="005425D1">
        <w:rPr>
          <w:rFonts w:ascii="微软雅黑" w:eastAsia="微软雅黑" w:hAnsi="微软雅黑" w:hint="eastAsia"/>
          <w:color w:val="FF0000"/>
          <w:sz w:val="24"/>
        </w:rPr>
        <w:t>条件约束</w:t>
      </w:r>
      <w:r w:rsidR="008E6FAF">
        <w:rPr>
          <w:rFonts w:ascii="微软雅黑" w:eastAsia="微软雅黑" w:hAnsi="微软雅黑" w:hint="eastAsia"/>
          <w:sz w:val="24"/>
        </w:rPr>
        <w:t>的</w:t>
      </w:r>
      <w:r w:rsidR="00AC4E38">
        <w:rPr>
          <w:rFonts w:ascii="微软雅黑" w:eastAsia="微软雅黑" w:hAnsi="微软雅黑" w:hint="eastAsia"/>
          <w:sz w:val="24"/>
        </w:rPr>
        <w:t>优化</w:t>
      </w:r>
      <w:r w:rsidR="00D912B7" w:rsidRPr="00D912B7">
        <w:rPr>
          <w:rFonts w:ascii="微软雅黑" w:eastAsia="微软雅黑" w:hAnsi="微软雅黑" w:hint="eastAsia"/>
          <w:sz w:val="24"/>
        </w:rPr>
        <w:t>问题，涉及求解</w:t>
      </w:r>
      <w:r w:rsidR="00D912B7" w:rsidRPr="005425D1">
        <w:rPr>
          <w:rFonts w:ascii="微软雅黑" w:eastAsia="微软雅黑" w:hAnsi="微软雅黑" w:hint="eastAsia"/>
          <w:color w:val="FF0000"/>
          <w:sz w:val="24"/>
        </w:rPr>
        <w:t>优化问题</w:t>
      </w:r>
      <w:r w:rsidR="00B21F48">
        <w:rPr>
          <w:rFonts w:ascii="微软雅黑" w:eastAsia="微软雅黑" w:hAnsi="微软雅黑" w:hint="eastAsia"/>
          <w:sz w:val="24"/>
        </w:rPr>
        <w:t>及其实现程序</w:t>
      </w:r>
      <w:r w:rsidR="00D912B7" w:rsidRPr="00D912B7">
        <w:rPr>
          <w:rFonts w:ascii="微软雅黑" w:eastAsia="微软雅黑" w:hAnsi="微软雅黑" w:hint="eastAsia"/>
          <w:sz w:val="24"/>
        </w:rPr>
        <w:t>，这是一个</w:t>
      </w:r>
      <w:r w:rsidR="00D912B7" w:rsidRPr="00D912B7">
        <w:rPr>
          <w:rFonts w:ascii="微软雅黑" w:eastAsia="微软雅黑" w:hAnsi="微软雅黑" w:hint="eastAsia"/>
          <w:color w:val="FF0000"/>
          <w:sz w:val="24"/>
        </w:rPr>
        <w:t>完整的</w:t>
      </w:r>
      <w:proofErr w:type="gramStart"/>
      <w:r w:rsidR="00D912B7" w:rsidRPr="00D912B7">
        <w:rPr>
          <w:rFonts w:ascii="微软雅黑" w:eastAsia="微软雅黑" w:hAnsi="微软雅黑" w:hint="eastAsia"/>
          <w:color w:val="FF0000"/>
          <w:sz w:val="24"/>
        </w:rPr>
        <w:t>论文毕设写作</w:t>
      </w:r>
      <w:proofErr w:type="gramEnd"/>
      <w:r w:rsidR="00D912B7" w:rsidRPr="00D912B7">
        <w:rPr>
          <w:rFonts w:ascii="微软雅黑" w:eastAsia="微软雅黑" w:hAnsi="微软雅黑" w:hint="eastAsia"/>
          <w:color w:val="FF0000"/>
          <w:sz w:val="24"/>
        </w:rPr>
        <w:t>和科研实例</w:t>
      </w:r>
      <w:r w:rsidR="00D912B7" w:rsidRPr="00D912B7">
        <w:rPr>
          <w:rFonts w:ascii="微软雅黑" w:eastAsia="微软雅黑" w:hAnsi="微软雅黑" w:hint="eastAsia"/>
          <w:sz w:val="24"/>
        </w:rPr>
        <w:t>。</w:t>
      </w:r>
    </w:p>
    <w:p w:rsidR="00AE33E0" w:rsidRDefault="00E6153C" w:rsidP="00A1490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7922C1" w:rsidRPr="007922C1">
        <w:rPr>
          <w:rFonts w:ascii="微软雅黑" w:eastAsia="微软雅黑" w:hAnsi="微软雅黑" w:hint="eastAsia"/>
          <w:sz w:val="24"/>
        </w:rPr>
        <w:t>旅行商TSP问题及其典型重要性，旅行商问题的建模6点分析，初始种群生成函数</w:t>
      </w:r>
      <w:proofErr w:type="spellStart"/>
      <w:r w:rsidR="007922C1" w:rsidRPr="007922C1">
        <w:rPr>
          <w:rFonts w:ascii="微软雅黑" w:eastAsia="微软雅黑" w:hAnsi="微软雅黑" w:hint="eastAsia"/>
          <w:sz w:val="24"/>
        </w:rPr>
        <w:t>InitPop</w:t>
      </w:r>
      <w:proofErr w:type="spellEnd"/>
      <w:r w:rsidR="007922C1" w:rsidRPr="007922C1">
        <w:rPr>
          <w:rFonts w:ascii="微软雅黑" w:eastAsia="微软雅黑" w:hAnsi="微软雅黑" w:hint="eastAsia"/>
          <w:sz w:val="24"/>
        </w:rPr>
        <w:t>及含义，目标函数</w:t>
      </w:r>
      <w:proofErr w:type="spellStart"/>
      <w:r w:rsidR="007922C1" w:rsidRPr="007922C1">
        <w:rPr>
          <w:rFonts w:ascii="微软雅黑" w:eastAsia="微软雅黑" w:hAnsi="微软雅黑" w:hint="eastAsia"/>
          <w:sz w:val="24"/>
        </w:rPr>
        <w:t>PathLength</w:t>
      </w:r>
      <w:proofErr w:type="spellEnd"/>
      <w:r w:rsidR="007922C1" w:rsidRPr="007922C1">
        <w:rPr>
          <w:rFonts w:ascii="微软雅黑" w:eastAsia="微软雅黑" w:hAnsi="微软雅黑" w:hint="eastAsia"/>
          <w:sz w:val="24"/>
        </w:rPr>
        <w:t>及其含义，选择算子Select和</w:t>
      </w:r>
      <w:proofErr w:type="spellStart"/>
      <w:r w:rsidR="007922C1" w:rsidRPr="007922C1">
        <w:rPr>
          <w:rFonts w:ascii="微软雅黑" w:eastAsia="微软雅黑" w:hAnsi="微软雅黑" w:hint="eastAsia"/>
          <w:sz w:val="24"/>
        </w:rPr>
        <w:t>Sus</w:t>
      </w:r>
      <w:proofErr w:type="spellEnd"/>
      <w:r w:rsidR="007922C1" w:rsidRPr="007922C1">
        <w:rPr>
          <w:rFonts w:ascii="微软雅黑" w:eastAsia="微软雅黑" w:hAnsi="微软雅黑" w:hint="eastAsia"/>
          <w:sz w:val="24"/>
        </w:rPr>
        <w:t>函数，交叉函数</w:t>
      </w:r>
      <w:proofErr w:type="spellStart"/>
      <w:r w:rsidR="007922C1" w:rsidRPr="007922C1">
        <w:rPr>
          <w:rFonts w:ascii="微软雅黑" w:eastAsia="微软雅黑" w:hAnsi="微软雅黑" w:hint="eastAsia"/>
          <w:sz w:val="24"/>
        </w:rPr>
        <w:t>Recombin</w:t>
      </w:r>
      <w:proofErr w:type="spellEnd"/>
      <w:r w:rsidR="007922C1" w:rsidRPr="007922C1">
        <w:rPr>
          <w:rFonts w:ascii="微软雅黑" w:eastAsia="微软雅黑" w:hAnsi="微软雅黑" w:hint="eastAsia"/>
          <w:sz w:val="24"/>
        </w:rPr>
        <w:t>对调及重复处理，变异函数Mutate实现程序，逆转进化Recover和重插入Reins函数，思考选择交叉变异算子作用及编码等7题，初始化矩阵及</w:t>
      </w:r>
      <w:proofErr w:type="gramStart"/>
      <w:r w:rsidR="007922C1" w:rsidRPr="007922C1">
        <w:rPr>
          <w:rFonts w:ascii="微软雅黑" w:eastAsia="微软雅黑" w:hAnsi="微软雅黑" w:hint="eastAsia"/>
          <w:sz w:val="24"/>
        </w:rPr>
        <w:t>屏显具体</w:t>
      </w:r>
      <w:proofErr w:type="gramEnd"/>
      <w:r w:rsidR="007922C1" w:rsidRPr="007922C1">
        <w:rPr>
          <w:rFonts w:ascii="微软雅黑" w:eastAsia="微软雅黑" w:hAnsi="微软雅黑" w:hint="eastAsia"/>
          <w:sz w:val="24"/>
        </w:rPr>
        <w:t>路线与长度，最优结果线路查看与显示，旅行商TSP问题模型扩展及算法扩展</w:t>
      </w:r>
      <w:r w:rsidR="00041F73" w:rsidRPr="008A7A43">
        <w:rPr>
          <w:rFonts w:ascii="微软雅黑" w:eastAsia="微软雅黑" w:hAnsi="微软雅黑" w:hint="eastAsia"/>
          <w:sz w:val="24"/>
        </w:rPr>
        <w:t>。</w:t>
      </w:r>
    </w:p>
    <w:p w:rsidR="00465828" w:rsidRPr="00EC0CD1" w:rsidRDefault="00465828" w:rsidP="00465828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837B25">
        <w:rPr>
          <w:rFonts w:ascii="微软雅黑" w:eastAsia="微软雅黑" w:hAnsi="微软雅黑" w:hint="eastAsia"/>
          <w:b/>
          <w:color w:val="FF0000"/>
        </w:rPr>
        <w:t>全部免费提供MATLAB程序，免费提供PPT课件，免费提供辅导答疑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C20DB7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</w:t>
      </w:r>
      <w:r w:rsidRPr="00987C92">
        <w:rPr>
          <w:rFonts w:ascii="微软雅黑" w:eastAsia="微软雅黑" w:hAnsi="微软雅黑" w:hint="eastAsia"/>
          <w:b/>
        </w:rPr>
        <w:t>】</w:t>
      </w:r>
    </w:p>
    <w:p w:rsidR="00C20DB7" w:rsidRPr="00D73949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B6237">
        <w:rPr>
          <w:rFonts w:ascii="微软雅黑" w:eastAsia="微软雅黑" w:hAnsi="微软雅黑" w:hint="eastAsia"/>
        </w:rPr>
        <w:t>（1）</w:t>
      </w:r>
      <w:r w:rsidRPr="00D73949">
        <w:rPr>
          <w:rFonts w:ascii="微软雅黑" w:eastAsia="微软雅黑" w:hAnsi="微软雅黑" w:hint="eastAsia"/>
          <w:kern w:val="2"/>
        </w:rPr>
        <w:t>只需具有自己</w:t>
      </w:r>
      <w:r w:rsidR="00064EE6" w:rsidRPr="00D73949">
        <w:rPr>
          <w:rFonts w:ascii="微软雅黑" w:eastAsia="微软雅黑" w:hAnsi="微软雅黑" w:hint="eastAsia"/>
          <w:kern w:val="2"/>
        </w:rPr>
        <w:t>问题</w:t>
      </w:r>
      <w:r w:rsidRPr="00D73949">
        <w:rPr>
          <w:rFonts w:ascii="微软雅黑" w:eastAsia="微软雅黑" w:hAnsi="微软雅黑" w:hint="eastAsia"/>
          <w:kern w:val="2"/>
        </w:rPr>
        <w:t>的</w:t>
      </w:r>
      <w:r w:rsidR="00064EE6" w:rsidRPr="00D73949">
        <w:rPr>
          <w:rFonts w:ascii="微软雅黑" w:eastAsia="微软雅黑" w:hAnsi="微软雅黑" w:hint="eastAsia"/>
          <w:kern w:val="2"/>
        </w:rPr>
        <w:t>目标函数</w:t>
      </w:r>
      <w:r w:rsidR="007A2DC6" w:rsidRPr="00D73949">
        <w:rPr>
          <w:rFonts w:ascii="微软雅黑" w:eastAsia="微软雅黑" w:hAnsi="微软雅黑" w:hint="eastAsia"/>
          <w:kern w:val="2"/>
        </w:rPr>
        <w:t>及其</w:t>
      </w:r>
      <w:r w:rsidR="00064EE6" w:rsidRPr="00D73949">
        <w:rPr>
          <w:rFonts w:ascii="微软雅黑" w:eastAsia="微软雅黑" w:hAnsi="微软雅黑" w:hint="eastAsia"/>
          <w:kern w:val="2"/>
        </w:rPr>
        <w:t>约束条件</w:t>
      </w:r>
      <w:r w:rsidR="00AB45F2" w:rsidRPr="00D73949">
        <w:rPr>
          <w:rFonts w:ascii="微软雅黑" w:eastAsia="微软雅黑" w:hAnsi="微软雅黑" w:hint="eastAsia"/>
          <w:kern w:val="2"/>
        </w:rPr>
        <w:t>，代入所给的程序</w:t>
      </w:r>
      <w:r w:rsidR="00064EE6" w:rsidRPr="00D73949">
        <w:rPr>
          <w:rFonts w:ascii="微软雅黑" w:eastAsia="微软雅黑" w:hAnsi="微软雅黑" w:hint="eastAsia"/>
          <w:kern w:val="2"/>
        </w:rPr>
        <w:t>求解</w:t>
      </w:r>
      <w:r w:rsidR="007A2DC6" w:rsidRPr="00D73949">
        <w:rPr>
          <w:rFonts w:ascii="微软雅黑" w:eastAsia="微软雅黑" w:hAnsi="微软雅黑" w:hint="eastAsia"/>
          <w:kern w:val="2"/>
        </w:rPr>
        <w:t>即可</w:t>
      </w:r>
      <w:r w:rsidRPr="00D73949">
        <w:rPr>
          <w:rFonts w:ascii="微软雅黑" w:eastAsia="微软雅黑" w:hAnsi="微软雅黑" w:hint="eastAsia"/>
          <w:kern w:val="2"/>
        </w:rPr>
        <w:t>。</w:t>
      </w:r>
    </w:p>
    <w:p w:rsidR="00465828" w:rsidRPr="00C83BC6" w:rsidRDefault="002B16C7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73949">
        <w:rPr>
          <w:rFonts w:ascii="微软雅黑" w:eastAsia="微软雅黑" w:hAnsi="微软雅黑" w:hint="eastAsia"/>
          <w:kern w:val="2"/>
        </w:rPr>
        <w:t>（2</w:t>
      </w:r>
      <w:r w:rsidR="00DB6237">
        <w:rPr>
          <w:rFonts w:ascii="微软雅黑" w:eastAsia="微软雅黑" w:hAnsi="微软雅黑" w:hint="eastAsia"/>
          <w:kern w:val="2"/>
        </w:rPr>
        <w:t>）</w:t>
      </w:r>
      <w:r w:rsidR="00617599">
        <w:rPr>
          <w:rFonts w:ascii="微软雅黑" w:eastAsia="微软雅黑" w:hAnsi="微软雅黑" w:hint="eastAsia"/>
          <w:kern w:val="2"/>
        </w:rPr>
        <w:t>利用</w:t>
      </w:r>
      <w:r w:rsidR="00465828"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840E17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="00465828" w:rsidRPr="00E96715">
        <w:rPr>
          <w:rFonts w:ascii="微软雅黑" w:eastAsia="微软雅黑" w:hAnsi="微软雅黑" w:hint="eastAsia"/>
          <w:b/>
          <w:color w:val="FF0000"/>
        </w:rPr>
        <w:t>前期</w:t>
      </w:r>
      <w:r w:rsidR="00465828">
        <w:rPr>
          <w:rFonts w:ascii="微软雅黑" w:eastAsia="微软雅黑" w:hAnsi="微软雅黑" w:hint="eastAsia"/>
          <w:b/>
          <w:color w:val="FF0000"/>
        </w:rPr>
        <w:t>基础</w:t>
      </w:r>
      <w:r w:rsidRPr="00987C92">
        <w:rPr>
          <w:rFonts w:ascii="微软雅黑" w:eastAsia="微软雅黑" w:hAnsi="微软雅黑" w:hint="eastAsia"/>
          <w:b/>
        </w:rPr>
        <w:t>】</w:t>
      </w:r>
      <w:r w:rsidR="002C6B0C" w:rsidRPr="0094053F">
        <w:rPr>
          <w:rFonts w:ascii="微软雅黑" w:eastAsia="微软雅黑" w:hAnsi="微软雅黑" w:cs="Times New Roman" w:hint="eastAsia"/>
          <w:kern w:val="2"/>
        </w:rPr>
        <w:t>衔接课程</w:t>
      </w:r>
    </w:p>
    <w:p w:rsidR="00465828" w:rsidRPr="0094053F" w:rsidRDefault="0067598E" w:rsidP="0067598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112CA1" w:rsidRPr="0094053F">
        <w:rPr>
          <w:rFonts w:ascii="微软雅黑" w:eastAsia="微软雅黑" w:hAnsi="微软雅黑" w:cs="Times New Roman" w:hint="eastAsia"/>
          <w:kern w:val="2"/>
        </w:rPr>
        <w:t>遗传算法基本概念与MATLAB命令</w:t>
      </w:r>
      <w:proofErr w:type="spellStart"/>
      <w:r w:rsidR="00112CA1" w:rsidRPr="0094053F">
        <w:rPr>
          <w:rFonts w:ascii="微软雅黑" w:eastAsia="微软雅黑" w:hAnsi="微软雅黑" w:cs="Times New Roman" w:hint="eastAsia"/>
          <w:kern w:val="2"/>
        </w:rPr>
        <w:t>ga</w:t>
      </w:r>
      <w:proofErr w:type="spellEnd"/>
      <w:r w:rsidR="00112CA1" w:rsidRPr="0094053F">
        <w:rPr>
          <w:rFonts w:ascii="微软雅黑" w:eastAsia="微软雅黑" w:hAnsi="微软雅黑" w:cs="Times New Roman" w:hint="eastAsia"/>
          <w:kern w:val="2"/>
        </w:rPr>
        <w:t>语法及简单程序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【</w:t>
      </w:r>
      <w:r w:rsidR="00465828" w:rsidRPr="00FC31EF">
        <w:rPr>
          <w:rFonts w:ascii="微软雅黑" w:eastAsia="微软雅黑" w:hAnsi="微软雅黑" w:hint="eastAsia"/>
          <w:b/>
          <w:color w:val="FF0000"/>
        </w:rPr>
        <w:t>后期选学</w:t>
      </w:r>
      <w:r w:rsidRPr="00987C92">
        <w:rPr>
          <w:rFonts w:ascii="微软雅黑" w:eastAsia="微软雅黑" w:hAnsi="微软雅黑" w:hint="eastAsia"/>
          <w:b/>
        </w:rPr>
        <w:t>】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相关课程推荐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1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147F79" w:rsidRPr="0094053F">
        <w:rPr>
          <w:rFonts w:ascii="微软雅黑" w:eastAsia="微软雅黑" w:hAnsi="微软雅黑" w:cs="Times New Roman" w:hint="eastAsia"/>
          <w:kern w:val="2"/>
        </w:rPr>
        <w:t>火力目标分配问题用遗传算法</w:t>
      </w:r>
      <w:r w:rsidR="00687408" w:rsidRPr="0094053F">
        <w:rPr>
          <w:rFonts w:ascii="微软雅黑" w:eastAsia="微软雅黑" w:hAnsi="微软雅黑" w:cs="Times New Roman" w:hint="eastAsia"/>
          <w:kern w:val="2"/>
        </w:rPr>
        <w:t>MATLAB程序求解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465828" w:rsidRPr="0094053F" w:rsidRDefault="0067598E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lastRenderedPageBreak/>
        <w:t>(2)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《</w:t>
      </w:r>
      <w:r w:rsidR="008F5A88" w:rsidRPr="0094053F">
        <w:rPr>
          <w:rFonts w:ascii="微软雅黑" w:eastAsia="微软雅黑" w:hAnsi="微软雅黑" w:cs="Times New Roman" w:hint="eastAsia"/>
          <w:kern w:val="2"/>
        </w:rPr>
        <w:t>机器人行走栅格路径优化问题用</w:t>
      </w:r>
      <w:r w:rsidR="00147F79" w:rsidRPr="0094053F">
        <w:rPr>
          <w:rFonts w:ascii="微软雅黑" w:eastAsia="微软雅黑" w:hAnsi="微软雅黑" w:cs="Times New Roman" w:hint="eastAsia"/>
          <w:kern w:val="2"/>
        </w:rPr>
        <w:t>遗传算法</w:t>
      </w:r>
      <w:r w:rsidR="008F5A88" w:rsidRPr="0094053F">
        <w:rPr>
          <w:rFonts w:ascii="微软雅黑" w:eastAsia="微软雅黑" w:hAnsi="微软雅黑" w:cs="Times New Roman" w:hint="eastAsia"/>
          <w:kern w:val="2"/>
        </w:rPr>
        <w:t>求解</w:t>
      </w:r>
      <w:r w:rsidR="00465828" w:rsidRPr="0094053F">
        <w:rPr>
          <w:rFonts w:ascii="微软雅黑" w:eastAsia="微软雅黑" w:hAnsi="微软雅黑" w:cs="Times New Roman" w:hint="eastAsia"/>
          <w:kern w:val="2"/>
        </w:rPr>
        <w:t>》</w:t>
      </w:r>
    </w:p>
    <w:p w:rsidR="00D81499" w:rsidRPr="0094053F" w:rsidRDefault="00D81499" w:rsidP="0094053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94053F">
        <w:rPr>
          <w:rFonts w:ascii="微软雅黑" w:eastAsia="微软雅黑" w:hAnsi="微软雅黑" w:cs="Times New Roman" w:hint="eastAsia"/>
          <w:kern w:val="2"/>
        </w:rPr>
        <w:t>(3) 多目标遗传算法优化支持</w:t>
      </w:r>
      <w:proofErr w:type="gramStart"/>
      <w:r w:rsidRPr="0094053F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Pr="0094053F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【</w:t>
      </w:r>
      <w:r w:rsidR="00942F3B"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优化</w:t>
      </w:r>
      <w:r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类算法</w:t>
      </w:r>
      <w:r>
        <w:rPr>
          <w:rFonts w:ascii="微软雅黑" w:eastAsia="微软雅黑" w:hAnsi="微软雅黑" w:hint="eastAsia"/>
          <w:sz w:val="28"/>
          <w:szCs w:val="28"/>
        </w:rPr>
        <w:t>视频课程】推荐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1) </w:t>
      </w:r>
      <w:r w:rsidR="00EA5170" w:rsidRPr="0015230D">
        <w:rPr>
          <w:rFonts w:ascii="微软雅黑" w:eastAsia="微软雅黑" w:hAnsi="微软雅黑" w:cs="Times New Roman" w:hint="eastAsia"/>
          <w:kern w:val="2"/>
        </w:rPr>
        <w:t>粒子群优化算法(PSO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2) </w:t>
      </w:r>
      <w:r w:rsidR="006D6414" w:rsidRPr="0015230D">
        <w:rPr>
          <w:rFonts w:ascii="微软雅黑" w:eastAsia="微软雅黑" w:hAnsi="微软雅黑" w:cs="Times New Roman" w:hint="eastAsia"/>
          <w:kern w:val="2"/>
        </w:rPr>
        <w:t>模拟退火算法(SA)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3) </w:t>
      </w:r>
      <w:r w:rsidR="005E57E9" w:rsidRPr="0015230D">
        <w:rPr>
          <w:rFonts w:ascii="微软雅黑" w:eastAsia="微软雅黑" w:hAnsi="微软雅黑" w:cs="Times New Roman" w:hint="eastAsia"/>
          <w:kern w:val="2"/>
        </w:rPr>
        <w:t>深度强化学习及其应用与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4) </w:t>
      </w:r>
      <w:r w:rsidR="002773EA" w:rsidRPr="0015230D">
        <w:rPr>
          <w:rFonts w:ascii="微软雅黑" w:eastAsia="微软雅黑" w:hAnsi="微软雅黑" w:cs="Times New Roman" w:hint="eastAsia"/>
          <w:kern w:val="2"/>
        </w:rPr>
        <w:t>多目标遗传算法优化支持</w:t>
      </w:r>
      <w:proofErr w:type="gramStart"/>
      <w:r w:rsidR="002773EA" w:rsidRPr="0015230D">
        <w:rPr>
          <w:rFonts w:ascii="微软雅黑" w:eastAsia="微软雅黑" w:hAnsi="微软雅黑" w:cs="Times New Roman" w:hint="eastAsia"/>
          <w:kern w:val="2"/>
        </w:rPr>
        <w:t>向量机</w:t>
      </w:r>
      <w:proofErr w:type="gramEnd"/>
      <w:r w:rsidR="002773EA" w:rsidRPr="0015230D">
        <w:rPr>
          <w:rFonts w:ascii="微软雅黑" w:eastAsia="微软雅黑" w:hAnsi="微软雅黑" w:cs="Times New Roman" w:hint="eastAsia"/>
          <w:kern w:val="2"/>
        </w:rPr>
        <w:t>和MATLAB程序详解视频</w:t>
      </w:r>
    </w:p>
    <w:p w:rsidR="00465828" w:rsidRPr="0015230D" w:rsidRDefault="00465828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5)</w:t>
      </w:r>
      <w:r w:rsidR="008008AF" w:rsidRPr="0015230D">
        <w:rPr>
          <w:rFonts w:ascii="微软雅黑" w:eastAsia="微软雅黑" w:hAnsi="微软雅黑" w:hint="eastAsia"/>
        </w:rPr>
        <w:t xml:space="preserve"> </w:t>
      </w:r>
      <w:r w:rsidR="008008AF" w:rsidRPr="0015230D">
        <w:rPr>
          <w:rFonts w:ascii="微软雅黑" w:eastAsia="微软雅黑" w:hAnsi="微软雅黑" w:cs="Times New Roman" w:hint="eastAsia"/>
          <w:kern w:val="2"/>
        </w:rPr>
        <w:t>交叉验证算法进行参数优化与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 xml:space="preserve">(6) </w:t>
      </w:r>
      <w:r w:rsidR="00395464" w:rsidRPr="0015230D">
        <w:rPr>
          <w:rFonts w:ascii="微软雅黑" w:eastAsia="微软雅黑" w:hAnsi="微软雅黑" w:cs="Times New Roman" w:hint="eastAsia"/>
          <w:kern w:val="2"/>
        </w:rPr>
        <w:t>粒子群PSO优化PID控制算法与MATLAB程序视频学习指导</w:t>
      </w:r>
    </w:p>
    <w:p w:rsidR="008008AF" w:rsidRPr="0015230D" w:rsidRDefault="008008AF" w:rsidP="0015230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imes New Roman"/>
          <w:kern w:val="2"/>
        </w:rPr>
      </w:pPr>
      <w:r w:rsidRPr="0015230D">
        <w:rPr>
          <w:rFonts w:ascii="微软雅黑" w:eastAsia="微软雅黑" w:hAnsi="微软雅黑" w:cs="Times New Roman" w:hint="eastAsia"/>
          <w:kern w:val="2"/>
        </w:rPr>
        <w:t>(7)</w:t>
      </w:r>
      <w:r w:rsidRPr="0015230D">
        <w:rPr>
          <w:rFonts w:ascii="微软雅黑" w:eastAsia="微软雅黑" w:hAnsi="微软雅黑" w:hint="eastAsia"/>
        </w:rPr>
        <w:t xml:space="preserve"> </w:t>
      </w:r>
      <w:r w:rsidR="00037AA0" w:rsidRPr="0015230D">
        <w:rPr>
          <w:rFonts w:ascii="微软雅黑" w:eastAsia="微软雅黑" w:hAnsi="微软雅黑" w:cs="Times New Roman" w:hint="eastAsia"/>
          <w:kern w:val="2"/>
        </w:rPr>
        <w:t>遗传算法优化BP神经网络及MATLAB程序视频习指导</w:t>
      </w:r>
    </w:p>
    <w:p w:rsidR="00E6153C" w:rsidRDefault="00E6153C" w:rsidP="0003533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C0532E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C0532E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2、在看视频的同时，利用</w:t>
      </w:r>
      <w:r w:rsidR="008B115B" w:rsidRPr="00C0532E">
        <w:rPr>
          <w:rFonts w:ascii="微软雅黑" w:eastAsia="微软雅黑" w:hAnsi="微软雅黑" w:hint="eastAsia"/>
          <w:sz w:val="24"/>
        </w:rPr>
        <w:t>【快</w:t>
      </w:r>
      <w:r w:rsidRPr="00C0532E">
        <w:rPr>
          <w:rFonts w:ascii="微软雅黑" w:eastAsia="微软雅黑" w:hAnsi="微软雅黑" w:hint="eastAsia"/>
          <w:sz w:val="24"/>
        </w:rPr>
        <w:t>速】</w:t>
      </w:r>
      <w:r w:rsidR="00CE48F8" w:rsidRPr="00C0532E">
        <w:rPr>
          <w:rFonts w:ascii="微软雅黑" w:eastAsia="微软雅黑" w:hAnsi="微软雅黑" w:hint="eastAsia"/>
          <w:sz w:val="24"/>
        </w:rPr>
        <w:t>【暂停】</w:t>
      </w:r>
      <w:r w:rsidRPr="00C0532E">
        <w:rPr>
          <w:rFonts w:ascii="微软雅黑" w:eastAsia="微软雅黑" w:hAnsi="微软雅黑" w:hint="eastAsia"/>
          <w:sz w:val="24"/>
        </w:rPr>
        <w:t>【倒回】操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3、将存在的</w:t>
      </w:r>
      <w:r w:rsidRPr="00C0532E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C0532E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C0532E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C0532E">
        <w:rPr>
          <w:rFonts w:ascii="微软雅黑" w:eastAsia="微软雅黑" w:hAnsi="微软雅黑" w:hint="eastAsia"/>
          <w:sz w:val="24"/>
        </w:rPr>
        <w:t>【面对面数学】答疑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5、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C0532E">
        <w:rPr>
          <w:rFonts w:ascii="微软雅黑" w:eastAsia="微软雅黑" w:hAnsi="微软雅黑" w:hint="eastAsia"/>
          <w:sz w:val="24"/>
        </w:rPr>
        <w:t>：（1）建议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C0532E">
        <w:rPr>
          <w:rFonts w:ascii="微软雅黑" w:eastAsia="微软雅黑" w:hAnsi="微软雅黑" w:hint="eastAsia"/>
          <w:sz w:val="24"/>
        </w:rPr>
        <w:t>为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C0532E">
        <w:rPr>
          <w:rFonts w:ascii="微软雅黑" w:eastAsia="微软雅黑" w:hAnsi="微软雅黑" w:hint="eastAsia"/>
          <w:sz w:val="24"/>
        </w:rPr>
        <w:t>或者屏幕分辨率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C0532E">
        <w:rPr>
          <w:rFonts w:ascii="微软雅黑" w:eastAsia="微软雅黑" w:hAnsi="微软雅黑" w:hint="eastAsia"/>
          <w:sz w:val="24"/>
        </w:rPr>
        <w:t>。（2）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C0532E">
        <w:rPr>
          <w:rFonts w:ascii="微软雅黑" w:eastAsia="微软雅黑" w:hAnsi="微软雅黑" w:hint="eastAsia"/>
          <w:sz w:val="24"/>
        </w:rPr>
        <w:t>。这样看视频更加清晰。</w:t>
      </w:r>
    </w:p>
    <w:p w:rsidR="008E7017" w:rsidRPr="00DC71C2" w:rsidRDefault="008E7017" w:rsidP="008E7017">
      <w:pPr>
        <w:spacing w:line="360" w:lineRule="auto"/>
        <w:ind w:firstLineChars="250" w:firstLine="600"/>
        <w:rPr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6、</w:t>
      </w:r>
      <w:proofErr w:type="gramStart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倍</w:t>
      </w:r>
      <w:proofErr w:type="gramEnd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速播放</w:t>
      </w:r>
      <w:r w:rsidR="002A48BF" w:rsidRPr="00C0532E">
        <w:rPr>
          <w:rFonts w:ascii="微软雅黑" w:eastAsia="微软雅黑" w:hAnsi="微软雅黑" w:hint="eastAsia"/>
          <w:sz w:val="24"/>
        </w:rPr>
        <w:t>：现在【淘宝</w:t>
      </w:r>
      <w:r w:rsidRPr="00C0532E">
        <w:rPr>
          <w:rFonts w:ascii="微软雅黑" w:eastAsia="微软雅黑" w:hAnsi="微软雅黑" w:hint="eastAsia"/>
          <w:sz w:val="24"/>
        </w:rPr>
        <w:t>平台】已经具备【</w:t>
      </w:r>
      <w:r w:rsidRPr="003D10AE">
        <w:rPr>
          <w:rFonts w:ascii="微软雅黑" w:eastAsia="微软雅黑" w:hAnsi="微软雅黑" w:hint="eastAsia"/>
          <w:b/>
          <w:color w:val="FF0000"/>
          <w:sz w:val="24"/>
        </w:rPr>
        <w:t>倍速播放</w:t>
      </w:r>
      <w:r w:rsidRPr="00C0532E">
        <w:rPr>
          <w:rFonts w:ascii="微软雅黑" w:eastAsia="微软雅黑" w:hAnsi="微软雅黑" w:hint="eastAsia"/>
          <w:sz w:val="24"/>
        </w:rPr>
        <w:t>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lastRenderedPageBreak/>
        <w:t>总命名原则：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（</w:t>
      </w:r>
      <w:r w:rsidRPr="00BF39BF">
        <w:rPr>
          <w:rFonts w:hint="eastAsia"/>
          <w:sz w:val="24"/>
        </w:rPr>
        <w:t>1</w:t>
      </w:r>
      <w:r w:rsidRPr="00BF39BF">
        <w:rPr>
          <w:rFonts w:hint="eastAsia"/>
          <w:sz w:val="24"/>
        </w:rPr>
        <w:t>）视频序号、程序序号和</w:t>
      </w:r>
      <w:r w:rsidRPr="00BF39BF">
        <w:rPr>
          <w:rFonts w:hint="eastAsia"/>
          <w:sz w:val="24"/>
        </w:rPr>
        <w:t>PPT</w:t>
      </w:r>
      <w:r w:rsidRPr="00BF39BF">
        <w:rPr>
          <w:rFonts w:hint="eastAsia"/>
          <w:sz w:val="24"/>
        </w:rPr>
        <w:t>序号一致，便于对照使用。（</w:t>
      </w: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）前面数字序号相同的后面序号，表示同一组视频或课件。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1</w:t>
      </w:r>
      <w:r w:rsidRPr="00BF39BF">
        <w:rPr>
          <w:rFonts w:hint="eastAsia"/>
          <w:b/>
          <w:sz w:val="24"/>
        </w:rPr>
        <w:t>、电子教材</w:t>
      </w:r>
      <w:r w:rsidRPr="00BF39BF">
        <w:rPr>
          <w:rFonts w:hint="eastAsia"/>
          <w:b/>
          <w:sz w:val="24"/>
        </w:rPr>
        <w:t>PPT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、</w:t>
      </w:r>
      <w:r w:rsidRPr="00BF39BF">
        <w:rPr>
          <w:rFonts w:hint="eastAsia"/>
          <w:b/>
          <w:sz w:val="24"/>
        </w:rPr>
        <w:t>视频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3</w:t>
      </w:r>
      <w:r w:rsidRPr="00BF39BF">
        <w:rPr>
          <w:rFonts w:hint="eastAsia"/>
          <w:b/>
          <w:sz w:val="24"/>
        </w:rPr>
        <w:t>、</w:t>
      </w:r>
      <w:r w:rsidRPr="00BF39BF">
        <w:rPr>
          <w:b/>
          <w:sz w:val="24"/>
        </w:rPr>
        <w:t>MATLAB</w:t>
      </w:r>
      <w:r w:rsidRPr="00BF39BF">
        <w:rPr>
          <w:rFonts w:hint="eastAsia"/>
          <w:b/>
          <w:sz w:val="24"/>
        </w:rPr>
        <w:t>的</w:t>
      </w:r>
      <w:r w:rsidRPr="00BF39BF">
        <w:rPr>
          <w:b/>
          <w:sz w:val="24"/>
        </w:rPr>
        <w:t>m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剩余视频、程序压缩包、</w:t>
      </w:r>
      <w:r w:rsidRPr="001B2D1C">
        <w:rPr>
          <w:rFonts w:ascii="Times New Roman" w:hAnsi="Times New Roman" w:cs="Times New Roman" w:hint="eastAsia"/>
          <w:kern w:val="2"/>
        </w:rPr>
        <w:t>PPT</w:t>
      </w:r>
      <w:r w:rsidRPr="001B2D1C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下载。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r w:rsidR="00D54C96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亮点特点介绍与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慎拍不拍</w:t>
      </w:r>
      <w:r w:rsidR="008A2A3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建议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1E3E9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2</w:t>
      </w:r>
      <w:r w:rsidR="003545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）</w:t>
      </w:r>
    </w:p>
    <w:p w:rsidR="00E6153C" w:rsidRPr="00D0381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AD69FB">
        <w:rPr>
          <w:rFonts w:ascii="Meiryo" w:eastAsia="Meiryo" w:hAnsi="Meiryo" w:cs="Meiryo" w:hint="eastAsia"/>
          <w:b/>
          <w:i/>
        </w:rPr>
        <w:t>1、</w:t>
      </w:r>
      <w:r w:rsidR="005A7116" w:rsidRPr="00AD69FB">
        <w:rPr>
          <w:rFonts w:ascii="微软雅黑" w:eastAsia="微软雅黑" w:hAnsi="微软雅黑" w:cs="Meiryo" w:hint="eastAsia"/>
          <w:b/>
          <w:i/>
        </w:rPr>
        <w:t>先看全面</w:t>
      </w:r>
      <w:r w:rsidR="005A7116" w:rsidRPr="00AD69FB">
        <w:rPr>
          <w:rFonts w:ascii="微软雅黑" w:eastAsia="微软雅黑" w:hAnsi="微软雅黑" w:hint="eastAsia"/>
          <w:b/>
          <w:i/>
        </w:rPr>
        <w:t>讲</w:t>
      </w:r>
      <w:r w:rsidR="005A7116" w:rsidRPr="00AD69FB">
        <w:rPr>
          <w:rFonts w:ascii="微软雅黑" w:eastAsia="微软雅黑" w:hAnsi="微软雅黑" w:cs="Meiryo" w:hint="eastAsia"/>
          <w:b/>
          <w:i/>
        </w:rPr>
        <w:t>解9个关</w:t>
      </w:r>
      <w:r w:rsidR="005A7116" w:rsidRPr="00AD69FB">
        <w:rPr>
          <w:rFonts w:ascii="微软雅黑" w:eastAsia="微软雅黑" w:hAnsi="微软雅黑" w:hint="eastAsia"/>
          <w:b/>
          <w:i/>
        </w:rPr>
        <w:t>键</w:t>
      </w:r>
      <w:r w:rsidR="005A7116" w:rsidRPr="00AD69FB">
        <w:rPr>
          <w:rFonts w:ascii="微软雅黑" w:eastAsia="微软雅黑" w:hAnsi="微软雅黑" w:cs="Meiryo" w:hint="eastAsia"/>
          <w:b/>
          <w:i/>
        </w:rPr>
        <w:t>重要</w:t>
      </w:r>
      <w:r w:rsidR="005A7116" w:rsidRPr="00AD69FB">
        <w:rPr>
          <w:rFonts w:ascii="微软雅黑" w:eastAsia="微软雅黑" w:hAnsi="微软雅黑" w:hint="eastAsia"/>
          <w:b/>
          <w:i/>
        </w:rPr>
        <w:t>问题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（25分</w:t>
      </w:r>
      <w:r w:rsidR="005A7116" w:rsidRPr="00AD69FB">
        <w:rPr>
          <w:rFonts w:ascii="微软雅黑" w:eastAsia="微软雅黑" w:hAnsi="微软雅黑" w:hint="eastAsia"/>
          <w:b/>
          <w:i/>
        </w:rPr>
        <w:t>钟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，网</w:t>
      </w:r>
      <w:r w:rsidR="005A7116" w:rsidRPr="00AD69FB">
        <w:rPr>
          <w:rFonts w:ascii="微软雅黑" w:eastAsia="微软雅黑" w:hAnsi="微软雅黑" w:hint="eastAsia"/>
          <w:b/>
          <w:i/>
        </w:rPr>
        <w:t>络</w:t>
      </w:r>
      <w:r w:rsidR="005A7116" w:rsidRPr="00AD69FB">
        <w:rPr>
          <w:rFonts w:ascii="微软雅黑" w:eastAsia="微软雅黑" w:hAnsi="微软雅黑" w:cs="Meiryo" w:hint="eastAsia"/>
          <w:b/>
          <w:i/>
        </w:rPr>
        <w:t>上免</w:t>
      </w:r>
      <w:r w:rsidR="005A7116" w:rsidRPr="00AD69FB">
        <w:rPr>
          <w:rFonts w:ascii="微软雅黑" w:eastAsia="微软雅黑" w:hAnsi="微软雅黑" w:hint="eastAsia"/>
          <w:b/>
          <w:i/>
        </w:rPr>
        <w:t>费</w:t>
      </w:r>
      <w:r w:rsidR="005A7116" w:rsidRPr="00AD69FB">
        <w:rPr>
          <w:rFonts w:ascii="微软雅黑" w:eastAsia="微软雅黑" w:hAnsi="微软雅黑" w:cs="Meiryo" w:hint="eastAsia"/>
          <w:b/>
          <w:i/>
        </w:rPr>
        <w:t>“</w:t>
      </w:r>
      <w:r w:rsidR="005A7116" w:rsidRPr="00AD69FB">
        <w:rPr>
          <w:rFonts w:ascii="微软雅黑" w:eastAsia="微软雅黑" w:hAnsi="微软雅黑" w:hint="eastAsia"/>
          <w:b/>
          <w:i/>
        </w:rPr>
        <w:t>试</w:t>
      </w:r>
      <w:r w:rsidR="005A7116" w:rsidRPr="00AD69FB">
        <w:rPr>
          <w:rFonts w:ascii="微软雅黑" w:eastAsia="微软雅黑" w:hAnsi="微软雅黑" w:cs="Meiryo" w:hint="eastAsia"/>
          <w:b/>
          <w:i/>
        </w:rPr>
        <w:t>看”）</w:t>
      </w:r>
    </w:p>
    <w:p w:rsidR="00D95FED" w:rsidRPr="00BC059C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2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1</w:t>
      </w:r>
      <w:r w:rsidR="00016A0C" w:rsidRPr="005046F7">
        <w:rPr>
          <w:rFonts w:ascii="微软雅黑" w:eastAsia="微软雅黑" w:hAnsi="微软雅黑" w:hint="eastAsia"/>
          <w:b/>
          <w:color w:val="548DD4" w:themeColor="text2" w:themeTint="99"/>
        </w:rPr>
        <w:t>多目标遗传算法求解资源配置问题与MATLAB程序视频</w:t>
      </w:r>
      <w:r w:rsidR="000247FC" w:rsidRPr="005046F7">
        <w:rPr>
          <w:rFonts w:ascii="微软雅黑" w:eastAsia="微软雅黑" w:hAnsi="微软雅黑" w:hint="eastAsia"/>
          <w:b/>
          <w:color w:val="548DD4" w:themeColor="text2" w:themeTint="99"/>
        </w:rPr>
        <w:t>讲什么及能干什么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（</w:t>
      </w:r>
      <w:r w:rsidR="001E3E96">
        <w:rPr>
          <w:rFonts w:ascii="微软雅黑" w:eastAsia="微软雅黑" w:hAnsi="微软雅黑" w:cs="Tahoma" w:hint="eastAsia"/>
          <w:b/>
          <w:color w:val="FF0000"/>
        </w:rPr>
        <w:t>7</w:t>
      </w:r>
      <w:r w:rsidR="00D95FED" w:rsidRPr="00BC059C">
        <w:rPr>
          <w:rFonts w:ascii="微软雅黑" w:eastAsia="微软雅黑" w:hAnsi="微软雅黑" w:cs="Tahoma" w:hint="eastAsia"/>
          <w:b/>
          <w:color w:val="FF0000"/>
        </w:rPr>
        <w:t>分钟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，网络上</w:t>
      </w:r>
      <w:r w:rsidR="00D95FED" w:rsidRPr="00BC059C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3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2程序提供及课程亮点特点介绍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2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ascii="微软雅黑" w:eastAsia="微软雅黑" w:hAnsi="微软雅黑" w:hint="eastAsia"/>
          <w:b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4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3慎拍不拍建议与辅导答疑界定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3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hint="eastAsia"/>
          <w:b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二章  遗传算法基本概念与MATLAB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语法及简单程序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5、GA3_1几个新旧的智能算法介绍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</w:t>
      </w:r>
      <w:r w:rsidR="007E5E43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5E43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、GA3_2遗传算法4部分组成及编码概念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、GA3_3初始种群及适应度函数与选择算子（12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8、GA3_4交叉算子与变异算子（10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、GA3_5遗传算法4个运行参数与思考6题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、GA4_1MATLAB自带遗传算法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语法（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、GA4_2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的5行语句及目标函数3维图形分析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三章  </w:t>
      </w:r>
      <w:r w:rsidR="00F14734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于遗传算法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各类单目标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、GA5_1问题模型说明及目标函数3维图形分析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3、GA5_2优化问题提法及程序重点问题预习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1分钟，有程序</w:t>
      </w:r>
      <w:r w:rsidR="00F772FE" w:rsidRPr="00C2574E">
        <w:rPr>
          <w:rFonts w:hint="eastAsia"/>
          <w:b/>
          <w:i/>
          <w:color w:val="008000"/>
        </w:rPr>
        <w:t>，网络上</w:t>
      </w:r>
      <w:r w:rsidR="00F772FE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4、GA5_3目标函数分段结构及3维图形分析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5、GA5_4有无线性约束的3个优化问题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6、GA5_5非线性约束的2个优化问题程序（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7、GA5_6精度提高及画图与整数型解的2个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8、GA5_7终止条件与运行过程信息输出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9、GA5_8改写目标函数及线性约束条件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0、GA5_9变量边界及多个非线性约束改写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1、GA5_10整数型解与不等式约束可改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2、GA5_11误差分析及几个数值指标程序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3、GA5_12模型扩展及优化算法扩展问题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4、GA5_13思考7题及重点总结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四章  基于遗传算法工具箱求解单目标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5、GA6_1MATLAB自带工具箱启动问题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2工具箱界面及功能解读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27、GA6_3工具箱验证对比GA4程序结果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4GA5程序结果与工具箱对比分析（11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29、GA6_5命令及程序与工具箱3种方式的优缺点对比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0分钟，有程序</w:t>
      </w:r>
      <w:r w:rsidR="003739A2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3739A2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EA0E3F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五章  基于遗传算法程序求解旅行商TSP问题</w:t>
      </w:r>
      <w:r w:rsidR="00E815F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3E39D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205</w:t>
      </w:r>
      <w:r w:rsidR="00E815F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0、GA7_1旅行商TSP问题及其典型重要性（14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i/>
          <w:color w:val="4F81BD" w:themeColor="accent1"/>
        </w:rPr>
        <w:t>31、GA7_2旅行商问题的建模6点分析（10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2、GA7_3距离函数及距离矩阵含义（12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3、GA7_4初始种群生成函数</w:t>
      </w:r>
      <w:proofErr w:type="spellStart"/>
      <w:r w:rsidRPr="00EA0E3F">
        <w:rPr>
          <w:rFonts w:ascii="微软雅黑" w:eastAsia="微软雅黑" w:hAnsi="微软雅黑" w:cs="Tahoma"/>
          <w:b/>
          <w:color w:val="4F81BD" w:themeColor="accent1"/>
        </w:rPr>
        <w:t>InitPop</w:t>
      </w:r>
      <w:proofErr w:type="spellEnd"/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及含义（12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4、GA7_5</w:t>
      </w:r>
      <w:r w:rsidR="00CD6A9C" w:rsidRPr="00EA0E3F">
        <w:rPr>
          <w:rFonts w:ascii="微软雅黑" w:eastAsia="微软雅黑" w:hAnsi="微软雅黑" w:cs="Tahoma" w:hint="eastAsia"/>
          <w:b/>
          <w:color w:val="4F81BD" w:themeColor="accent1"/>
        </w:rPr>
        <w:t>目标</w:t>
      </w: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函数</w:t>
      </w:r>
      <w:proofErr w:type="spellStart"/>
      <w:r w:rsidRPr="00EA0E3F">
        <w:rPr>
          <w:rFonts w:ascii="微软雅黑" w:eastAsia="微软雅黑" w:hAnsi="微软雅黑" w:cs="Tahoma"/>
          <w:b/>
          <w:color w:val="4F81BD" w:themeColor="accent1"/>
        </w:rPr>
        <w:t>PathLength</w:t>
      </w:r>
      <w:proofErr w:type="spellEnd"/>
      <w:r w:rsidR="00CD6A9C" w:rsidRPr="00EA0E3F">
        <w:rPr>
          <w:rFonts w:ascii="微软雅黑" w:eastAsia="微软雅黑" w:hAnsi="微软雅黑" w:cs="Tahoma"/>
          <w:b/>
          <w:color w:val="4F81BD" w:themeColor="accent1"/>
        </w:rPr>
        <w:t>及其含义</w:t>
      </w: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（</w:t>
      </w:r>
      <w:r w:rsidR="00CD6A9C" w:rsidRPr="00EA0E3F">
        <w:rPr>
          <w:rFonts w:ascii="微软雅黑" w:eastAsia="微软雅黑" w:hAnsi="微软雅黑" w:cs="Tahoma" w:hint="eastAsia"/>
          <w:b/>
          <w:color w:val="4F81BD" w:themeColor="accent1"/>
        </w:rPr>
        <w:t>7</w:t>
      </w: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5、GA7_6随机普通采样选择算子Select和</w:t>
      </w:r>
      <w:proofErr w:type="spellStart"/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Sus</w:t>
      </w:r>
      <w:proofErr w:type="spellEnd"/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函数（23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6、GA7_7交叉函数</w:t>
      </w:r>
      <w:proofErr w:type="spellStart"/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Recombin</w:t>
      </w:r>
      <w:proofErr w:type="spellEnd"/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对调及重复处理（18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A0E3F">
        <w:rPr>
          <w:rFonts w:ascii="微软雅黑" w:eastAsia="微软雅黑" w:hAnsi="微软雅黑" w:hint="eastAsia"/>
          <w:b/>
          <w:color w:val="008000"/>
        </w:rPr>
        <w:t>37、GA7_8变异函数Mutate实现程序（</w:t>
      </w:r>
      <w:r w:rsidRPr="00EA0E3F">
        <w:rPr>
          <w:rFonts w:ascii="微软雅黑" w:eastAsia="微软雅黑" w:hAnsi="微软雅黑" w:cs="Tahoma" w:hint="eastAsia"/>
          <w:b/>
          <w:color w:val="222222"/>
        </w:rPr>
        <w:t>7分钟，有程序</w:t>
      </w:r>
      <w:r w:rsidR="004D762C" w:rsidRPr="00EA0E3F">
        <w:rPr>
          <w:rFonts w:ascii="微软雅黑" w:eastAsia="微软雅黑" w:hAnsi="微软雅黑" w:hint="eastAsia"/>
          <w:b/>
          <w:color w:val="008000"/>
        </w:rPr>
        <w:t>，网络上</w:t>
      </w:r>
      <w:r w:rsidR="004D762C" w:rsidRPr="00EA0E3F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EA0E3F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8、GA7_9逆转进化Recover和重插入Reins函数（15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39、GA7_10思考选择交叉变异算子作用及编码等7题（17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40、GA8_1初始化矩阵及</w:t>
      </w:r>
      <w:proofErr w:type="gramStart"/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屏显具体</w:t>
      </w:r>
      <w:proofErr w:type="gramEnd"/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路线与长度（12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41、GA8_2循环迭代及最优结果线路查看与显示（16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42、GA8_3程序5处可改分析及改法建议（19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43、GA8_4旅行商TSP问题模型扩展及算法扩展（10分钟，有程序）</w:t>
      </w:r>
    </w:p>
    <w:p w:rsidR="00E6153C" w:rsidRPr="00EA0E3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EA0E3F">
        <w:rPr>
          <w:rFonts w:ascii="微软雅黑" w:eastAsia="微软雅黑" w:hAnsi="微软雅黑" w:cs="Tahoma" w:hint="eastAsia"/>
          <w:b/>
          <w:color w:val="4F81BD" w:themeColor="accent1"/>
        </w:rPr>
        <w:t>44、GA8_5思考7题及5个作业与重点总结（13分钟，有程序）</w:t>
      </w:r>
    </w:p>
    <w:p w:rsidR="00D95CDB" w:rsidRPr="00343BEF" w:rsidRDefault="00D95CDB" w:rsidP="00D95C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六章  </w:t>
      </w:r>
      <w:r w:rsidR="0064637F"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0-1背包</w:t>
      </w:r>
      <w:r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问题用</w:t>
      </w:r>
      <w:r w:rsidR="0064637F"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</w:t>
      </w:r>
      <w:r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程序和</w:t>
      </w:r>
      <w:proofErr w:type="spellStart"/>
      <w:r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求解</w:t>
      </w:r>
      <w:r w:rsidR="00B0525A"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A155B8"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139</w:t>
      </w:r>
      <w:r w:rsidR="00B0525A" w:rsidRPr="00343BEF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分钟）</w:t>
      </w:r>
    </w:p>
    <w:p w:rsidR="00063107" w:rsidRPr="00EA0E3F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A0E3F">
        <w:rPr>
          <w:rFonts w:ascii="微软雅黑" w:eastAsia="微软雅黑" w:hAnsi="微软雅黑" w:cs="Tahoma" w:hint="eastAsia"/>
          <w:b/>
          <w:i/>
        </w:rPr>
        <w:t>45、GA9_1</w:t>
      </w:r>
      <w:r w:rsidR="007F3887" w:rsidRPr="00EA0E3F">
        <w:rPr>
          <w:rFonts w:ascii="微软雅黑" w:eastAsia="微软雅黑" w:hAnsi="微软雅黑" w:cs="Tahoma" w:hint="eastAsia"/>
          <w:b/>
          <w:i/>
        </w:rPr>
        <w:t>背包问题介绍及典型代表性</w:t>
      </w:r>
      <w:r w:rsidRPr="00EA0E3F">
        <w:rPr>
          <w:rFonts w:ascii="微软雅黑" w:eastAsia="微软雅黑" w:hAnsi="微软雅黑" w:cs="Tahoma" w:hint="eastAsia"/>
          <w:b/>
          <w:i/>
        </w:rPr>
        <w:t>（</w:t>
      </w:r>
      <w:r w:rsidR="007F3887" w:rsidRPr="00EA0E3F">
        <w:rPr>
          <w:rFonts w:ascii="微软雅黑" w:eastAsia="微软雅黑" w:hAnsi="微软雅黑" w:cs="Tahoma" w:hint="eastAsia"/>
          <w:b/>
          <w:i/>
        </w:rPr>
        <w:t>11</w:t>
      </w:r>
      <w:r w:rsidRPr="00EA0E3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EA0E3F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A0E3F">
        <w:rPr>
          <w:rFonts w:ascii="微软雅黑" w:eastAsia="微软雅黑" w:hAnsi="微软雅黑" w:cs="Tahoma" w:hint="eastAsia"/>
          <w:b/>
          <w:i/>
        </w:rPr>
        <w:lastRenderedPageBreak/>
        <w:t>46、GA9_2</w:t>
      </w:r>
      <w:r w:rsidR="007F3887" w:rsidRPr="00EA0E3F">
        <w:rPr>
          <w:rFonts w:ascii="微软雅黑" w:eastAsia="微软雅黑" w:hAnsi="微软雅黑" w:cs="Tahoma" w:hint="eastAsia"/>
          <w:b/>
          <w:i/>
        </w:rPr>
        <w:t>基因编码及目标函数与约束</w:t>
      </w:r>
      <w:r w:rsidRPr="00EA0E3F">
        <w:rPr>
          <w:rFonts w:ascii="微软雅黑" w:eastAsia="微软雅黑" w:hAnsi="微软雅黑" w:cs="Tahoma" w:hint="eastAsia"/>
          <w:b/>
          <w:i/>
        </w:rPr>
        <w:t>（</w:t>
      </w:r>
      <w:r w:rsidR="007F3887" w:rsidRPr="00EA0E3F">
        <w:rPr>
          <w:rFonts w:ascii="微软雅黑" w:eastAsia="微软雅黑" w:hAnsi="微软雅黑" w:cs="Tahoma" w:hint="eastAsia"/>
          <w:b/>
          <w:i/>
        </w:rPr>
        <w:t>13</w:t>
      </w:r>
      <w:r w:rsidRPr="00EA0E3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EA0E3F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EA0E3F">
        <w:rPr>
          <w:rFonts w:ascii="微软雅黑" w:eastAsia="微软雅黑" w:hAnsi="微软雅黑" w:cs="Tahoma" w:hint="eastAsia"/>
          <w:b/>
          <w:i/>
        </w:rPr>
        <w:t>47、GA9_3</w:t>
      </w:r>
      <w:r w:rsidR="0023478C" w:rsidRPr="00EA0E3F">
        <w:rPr>
          <w:rFonts w:ascii="微软雅黑" w:eastAsia="微软雅黑" w:hAnsi="微软雅黑" w:cs="Tahoma" w:hint="eastAsia"/>
          <w:b/>
          <w:i/>
        </w:rPr>
        <w:t>程序参数设置及种群初始化</w:t>
      </w:r>
      <w:r w:rsidRPr="00EA0E3F">
        <w:rPr>
          <w:rFonts w:ascii="微软雅黑" w:eastAsia="微软雅黑" w:hAnsi="微软雅黑" w:cs="Tahoma" w:hint="eastAsia"/>
          <w:b/>
          <w:i/>
        </w:rPr>
        <w:t>（</w:t>
      </w:r>
      <w:r w:rsidR="0023478C" w:rsidRPr="00EA0E3F">
        <w:rPr>
          <w:rFonts w:ascii="微软雅黑" w:eastAsia="微软雅黑" w:hAnsi="微软雅黑" w:cs="Tahoma" w:hint="eastAsia"/>
          <w:b/>
          <w:i/>
        </w:rPr>
        <w:t>10</w:t>
      </w:r>
      <w:r w:rsidRPr="00EA0E3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063107" w:rsidRPr="00343BEF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343BEF">
        <w:rPr>
          <w:rFonts w:ascii="微软雅黑" w:eastAsia="微软雅黑" w:hAnsi="微软雅黑" w:hint="eastAsia"/>
          <w:b/>
          <w:i/>
          <w:color w:val="008000"/>
        </w:rPr>
        <w:t>48、GA9_4</w:t>
      </w:r>
      <w:r w:rsidR="0023478C" w:rsidRPr="00343BEF">
        <w:rPr>
          <w:rFonts w:ascii="微软雅黑" w:eastAsia="微软雅黑" w:hAnsi="微软雅黑" w:hint="eastAsia"/>
          <w:b/>
          <w:i/>
          <w:color w:val="008000"/>
        </w:rPr>
        <w:t>目标函数及适应度函数结构分析</w:t>
      </w:r>
      <w:r w:rsidRPr="00343BEF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3478C" w:rsidRPr="00343BEF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343BEF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26976" w:rsidRPr="00343BEF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26976" w:rsidRPr="00343BEF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343BEF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343BEF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343BEF">
        <w:rPr>
          <w:rFonts w:ascii="微软雅黑" w:eastAsia="微软雅黑" w:hAnsi="微软雅黑" w:cs="Tahoma" w:hint="eastAsia"/>
          <w:b/>
          <w:i/>
        </w:rPr>
        <w:t>4</w:t>
      </w:r>
      <w:r w:rsidR="006B50D9" w:rsidRPr="00343BEF">
        <w:rPr>
          <w:rFonts w:ascii="微软雅黑" w:eastAsia="微软雅黑" w:hAnsi="微软雅黑" w:cs="Tahoma" w:hint="eastAsia"/>
          <w:b/>
          <w:i/>
        </w:rPr>
        <w:t>9</w:t>
      </w:r>
      <w:r w:rsidRPr="00343BEF">
        <w:rPr>
          <w:rFonts w:ascii="微软雅黑" w:eastAsia="微软雅黑" w:hAnsi="微软雅黑" w:cs="Tahoma" w:hint="eastAsia"/>
          <w:b/>
          <w:i/>
        </w:rPr>
        <w:t>、GA9</w:t>
      </w:r>
      <w:r w:rsidR="006B50D9" w:rsidRPr="00343BEF">
        <w:rPr>
          <w:rFonts w:ascii="微软雅黑" w:eastAsia="微软雅黑" w:hAnsi="微软雅黑" w:cs="Tahoma" w:hint="eastAsia"/>
          <w:b/>
          <w:i/>
        </w:rPr>
        <w:t>_5</w:t>
      </w:r>
      <w:r w:rsidR="00A154D5" w:rsidRPr="00343BEF">
        <w:rPr>
          <w:rFonts w:ascii="微软雅黑" w:eastAsia="微软雅黑" w:hAnsi="微软雅黑" w:cs="Tahoma" w:hint="eastAsia"/>
          <w:b/>
          <w:i/>
        </w:rPr>
        <w:t>适应</w:t>
      </w:r>
      <w:r w:rsidR="006D0AF8" w:rsidRPr="00343BEF">
        <w:rPr>
          <w:rFonts w:ascii="微软雅黑" w:eastAsia="微软雅黑" w:hAnsi="微软雅黑" w:cs="Tahoma" w:hint="eastAsia"/>
          <w:b/>
          <w:i/>
        </w:rPr>
        <w:t>度</w:t>
      </w:r>
      <w:r w:rsidR="00A154D5" w:rsidRPr="00343BEF">
        <w:rPr>
          <w:rFonts w:ascii="微软雅黑" w:eastAsia="微软雅黑" w:hAnsi="微软雅黑" w:cs="Tahoma" w:hint="eastAsia"/>
          <w:b/>
          <w:i/>
        </w:rPr>
        <w:t>值归一化及轮盘</w:t>
      </w:r>
      <w:proofErr w:type="gramStart"/>
      <w:r w:rsidR="00A154D5" w:rsidRPr="00343BEF">
        <w:rPr>
          <w:rFonts w:ascii="微软雅黑" w:eastAsia="微软雅黑" w:hAnsi="微软雅黑" w:cs="Tahoma" w:hint="eastAsia"/>
          <w:b/>
          <w:i/>
        </w:rPr>
        <w:t>赌选择</w:t>
      </w:r>
      <w:proofErr w:type="gramEnd"/>
      <w:r w:rsidR="00A154D5" w:rsidRPr="00343BEF">
        <w:rPr>
          <w:rFonts w:ascii="微软雅黑" w:eastAsia="微软雅黑" w:hAnsi="微软雅黑" w:cs="Tahoma" w:hint="eastAsia"/>
          <w:b/>
          <w:i/>
        </w:rPr>
        <w:t>个体</w:t>
      </w:r>
      <w:r w:rsidRPr="00343BEF">
        <w:rPr>
          <w:rFonts w:ascii="微软雅黑" w:eastAsia="微软雅黑" w:hAnsi="微软雅黑" w:cs="Tahoma" w:hint="eastAsia"/>
          <w:b/>
          <w:i/>
        </w:rPr>
        <w:t>（</w:t>
      </w:r>
      <w:r w:rsidR="00A154D5" w:rsidRPr="00343BEF">
        <w:rPr>
          <w:rFonts w:ascii="微软雅黑" w:eastAsia="微软雅黑" w:hAnsi="微软雅黑" w:cs="Tahoma" w:hint="eastAsia"/>
          <w:b/>
          <w:i/>
        </w:rPr>
        <w:t>13</w:t>
      </w:r>
      <w:r w:rsidRPr="00343BE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343BEF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343BEF">
        <w:rPr>
          <w:rFonts w:ascii="微软雅黑" w:eastAsia="微软雅黑" w:hAnsi="微软雅黑" w:cs="Tahoma" w:hint="eastAsia"/>
          <w:b/>
          <w:i/>
        </w:rPr>
        <w:t>50</w:t>
      </w:r>
      <w:r w:rsidR="008363A0" w:rsidRPr="00343BEF">
        <w:rPr>
          <w:rFonts w:ascii="微软雅黑" w:eastAsia="微软雅黑" w:hAnsi="微软雅黑" w:cs="Tahoma" w:hint="eastAsia"/>
          <w:b/>
          <w:i/>
        </w:rPr>
        <w:t>、GA9</w:t>
      </w:r>
      <w:r w:rsidRPr="00343BEF">
        <w:rPr>
          <w:rFonts w:ascii="微软雅黑" w:eastAsia="微软雅黑" w:hAnsi="微软雅黑" w:cs="Tahoma" w:hint="eastAsia"/>
          <w:b/>
          <w:i/>
        </w:rPr>
        <w:t>_6</w:t>
      </w:r>
      <w:r w:rsidR="00663F86" w:rsidRPr="00343BEF">
        <w:rPr>
          <w:rFonts w:ascii="微软雅黑" w:eastAsia="微软雅黑" w:hAnsi="微软雅黑" w:cs="Tahoma" w:hint="eastAsia"/>
          <w:b/>
          <w:i/>
        </w:rPr>
        <w:t>交叉变异操作及最优解确定</w:t>
      </w:r>
      <w:r w:rsidR="008363A0" w:rsidRPr="00343BEF">
        <w:rPr>
          <w:rFonts w:ascii="微软雅黑" w:eastAsia="微软雅黑" w:hAnsi="微软雅黑" w:cs="Tahoma" w:hint="eastAsia"/>
          <w:b/>
          <w:i/>
        </w:rPr>
        <w:t>（</w:t>
      </w:r>
      <w:r w:rsidR="00663F86" w:rsidRPr="00343BEF">
        <w:rPr>
          <w:rFonts w:ascii="微软雅黑" w:eastAsia="微软雅黑" w:hAnsi="微软雅黑" w:cs="Tahoma" w:hint="eastAsia"/>
          <w:b/>
          <w:i/>
        </w:rPr>
        <w:t>13</w:t>
      </w:r>
      <w:r w:rsidR="008363A0" w:rsidRPr="00343BE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343BEF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343BEF">
        <w:rPr>
          <w:rFonts w:ascii="微软雅黑" w:eastAsia="微软雅黑" w:hAnsi="微软雅黑" w:cs="Tahoma" w:hint="eastAsia"/>
          <w:b/>
          <w:i/>
        </w:rPr>
        <w:t>51</w:t>
      </w:r>
      <w:r w:rsidR="008363A0" w:rsidRPr="00343BEF">
        <w:rPr>
          <w:rFonts w:ascii="微软雅黑" w:eastAsia="微软雅黑" w:hAnsi="微软雅黑" w:cs="Tahoma" w:hint="eastAsia"/>
          <w:b/>
          <w:i/>
        </w:rPr>
        <w:t>、GA9</w:t>
      </w:r>
      <w:r w:rsidRPr="00343BEF">
        <w:rPr>
          <w:rFonts w:ascii="微软雅黑" w:eastAsia="微软雅黑" w:hAnsi="微软雅黑" w:cs="Tahoma" w:hint="eastAsia"/>
          <w:b/>
          <w:i/>
        </w:rPr>
        <w:t>_7</w:t>
      </w:r>
      <w:r w:rsidR="00663F86" w:rsidRPr="00343BEF">
        <w:rPr>
          <w:rFonts w:ascii="微软雅黑" w:eastAsia="微软雅黑" w:hAnsi="微软雅黑" w:cs="Tahoma" w:hint="eastAsia"/>
          <w:b/>
          <w:i/>
        </w:rPr>
        <w:t>可改运行参数及种群初始化问题</w:t>
      </w:r>
      <w:r w:rsidR="008363A0" w:rsidRPr="00343BEF">
        <w:rPr>
          <w:rFonts w:ascii="微软雅黑" w:eastAsia="微软雅黑" w:hAnsi="微软雅黑" w:cs="Tahoma" w:hint="eastAsia"/>
          <w:b/>
          <w:i/>
        </w:rPr>
        <w:t>（9分钟，有程序）</w:t>
      </w:r>
    </w:p>
    <w:p w:rsidR="00D95CDB" w:rsidRPr="00343BEF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343BEF">
        <w:rPr>
          <w:rFonts w:ascii="微软雅黑" w:eastAsia="微软雅黑" w:hAnsi="微软雅黑" w:cs="Tahoma" w:hint="eastAsia"/>
          <w:b/>
          <w:i/>
        </w:rPr>
        <w:t>52</w:t>
      </w:r>
      <w:r w:rsidR="008363A0" w:rsidRPr="00343BEF">
        <w:rPr>
          <w:rFonts w:ascii="微软雅黑" w:eastAsia="微软雅黑" w:hAnsi="微软雅黑" w:cs="Tahoma" w:hint="eastAsia"/>
          <w:b/>
          <w:i/>
        </w:rPr>
        <w:t>、GA9</w:t>
      </w:r>
      <w:r w:rsidRPr="00343BEF">
        <w:rPr>
          <w:rFonts w:ascii="微软雅黑" w:eastAsia="微软雅黑" w:hAnsi="微软雅黑" w:cs="Tahoma" w:hint="eastAsia"/>
          <w:b/>
          <w:i/>
        </w:rPr>
        <w:t>_8</w:t>
      </w:r>
      <w:r w:rsidR="00663F86" w:rsidRPr="00343BEF">
        <w:rPr>
          <w:rFonts w:ascii="微软雅黑" w:eastAsia="微软雅黑" w:hAnsi="微软雅黑" w:cs="Tahoma" w:hint="eastAsia"/>
          <w:b/>
          <w:i/>
        </w:rPr>
        <w:t>可改目标函数及适应度函数与最优解</w:t>
      </w:r>
      <w:r w:rsidR="008363A0" w:rsidRPr="00343BEF">
        <w:rPr>
          <w:rFonts w:ascii="微软雅黑" w:eastAsia="微软雅黑" w:hAnsi="微软雅黑" w:cs="Tahoma" w:hint="eastAsia"/>
          <w:b/>
          <w:i/>
        </w:rPr>
        <w:t>（</w:t>
      </w:r>
      <w:r w:rsidR="00663F86" w:rsidRPr="00343BEF">
        <w:rPr>
          <w:rFonts w:ascii="微软雅黑" w:eastAsia="微软雅黑" w:hAnsi="微软雅黑" w:cs="Tahoma" w:hint="eastAsia"/>
          <w:b/>
          <w:i/>
        </w:rPr>
        <w:t>11</w:t>
      </w:r>
      <w:r w:rsidR="008363A0" w:rsidRPr="00343BEF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343BEF">
        <w:rPr>
          <w:rFonts w:ascii="微软雅黑" w:eastAsia="微软雅黑" w:hAnsi="微软雅黑" w:cs="Tahoma" w:hint="eastAsia"/>
          <w:b/>
          <w:i/>
        </w:rPr>
        <w:t>）</w:t>
      </w:r>
    </w:p>
    <w:p w:rsidR="008363A0" w:rsidRPr="00343BEF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343BEF">
        <w:rPr>
          <w:rFonts w:ascii="微软雅黑" w:eastAsia="微软雅黑" w:hAnsi="微软雅黑" w:cs="Tahoma" w:hint="eastAsia"/>
          <w:b/>
          <w:i/>
        </w:rPr>
        <w:t>53</w:t>
      </w:r>
      <w:r w:rsidR="008363A0" w:rsidRPr="00343BEF">
        <w:rPr>
          <w:rFonts w:ascii="微软雅黑" w:eastAsia="微软雅黑" w:hAnsi="微软雅黑" w:cs="Tahoma" w:hint="eastAsia"/>
          <w:b/>
          <w:i/>
        </w:rPr>
        <w:t>、GA9</w:t>
      </w:r>
      <w:r w:rsidRPr="00343BEF">
        <w:rPr>
          <w:rFonts w:ascii="微软雅黑" w:eastAsia="微软雅黑" w:hAnsi="微软雅黑" w:cs="Tahoma" w:hint="eastAsia"/>
          <w:b/>
          <w:i/>
        </w:rPr>
        <w:t>_9</w:t>
      </w:r>
      <w:r w:rsidR="008D5F6A" w:rsidRPr="00343BEF">
        <w:rPr>
          <w:rFonts w:ascii="微软雅黑" w:eastAsia="微软雅黑" w:hAnsi="微软雅黑" w:cs="Tahoma" w:hint="eastAsia"/>
          <w:b/>
          <w:i/>
        </w:rPr>
        <w:t>用</w:t>
      </w:r>
      <w:proofErr w:type="spellStart"/>
      <w:r w:rsidR="008D5F6A" w:rsidRPr="00343BEF">
        <w:rPr>
          <w:rFonts w:ascii="微软雅黑" w:eastAsia="微软雅黑" w:hAnsi="微软雅黑" w:cs="Tahoma" w:hint="eastAsia"/>
          <w:b/>
          <w:i/>
        </w:rPr>
        <w:t>ga</w:t>
      </w:r>
      <w:proofErr w:type="spellEnd"/>
      <w:r w:rsidR="00537944" w:rsidRPr="00343BEF">
        <w:rPr>
          <w:rFonts w:ascii="微软雅黑" w:eastAsia="微软雅黑" w:hAnsi="微软雅黑" w:cs="Tahoma" w:hint="eastAsia"/>
          <w:b/>
          <w:i/>
        </w:rPr>
        <w:t>命令</w:t>
      </w:r>
      <w:r w:rsidR="008D5F6A" w:rsidRPr="00343BEF">
        <w:rPr>
          <w:rFonts w:ascii="微软雅黑" w:eastAsia="微软雅黑" w:hAnsi="微软雅黑" w:cs="Tahoma" w:hint="eastAsia"/>
          <w:b/>
          <w:i/>
        </w:rPr>
        <w:t>三方案再解背包问题</w:t>
      </w:r>
      <w:r w:rsidR="008363A0" w:rsidRPr="00343BEF">
        <w:rPr>
          <w:rFonts w:ascii="微软雅黑" w:eastAsia="微软雅黑" w:hAnsi="微软雅黑" w:cs="Tahoma" w:hint="eastAsia"/>
          <w:b/>
          <w:i/>
        </w:rPr>
        <w:t>（</w:t>
      </w:r>
      <w:r w:rsidR="008D5F6A" w:rsidRPr="00343BEF">
        <w:rPr>
          <w:rFonts w:ascii="微软雅黑" w:eastAsia="微软雅黑" w:hAnsi="微软雅黑" w:cs="Tahoma" w:hint="eastAsia"/>
          <w:b/>
          <w:i/>
        </w:rPr>
        <w:t>19</w:t>
      </w:r>
      <w:r w:rsidR="008363A0" w:rsidRPr="00343BE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343BEF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343BEF">
        <w:rPr>
          <w:rFonts w:ascii="微软雅黑" w:eastAsia="微软雅黑" w:hAnsi="微软雅黑" w:cs="Tahoma" w:hint="eastAsia"/>
          <w:b/>
          <w:i/>
        </w:rPr>
        <w:t>54</w:t>
      </w:r>
      <w:r w:rsidR="008363A0" w:rsidRPr="00343BEF">
        <w:rPr>
          <w:rFonts w:ascii="微软雅黑" w:eastAsia="微软雅黑" w:hAnsi="微软雅黑" w:cs="Tahoma" w:hint="eastAsia"/>
          <w:b/>
          <w:i/>
        </w:rPr>
        <w:t>、GA9</w:t>
      </w:r>
      <w:r w:rsidRPr="00343BEF">
        <w:rPr>
          <w:rFonts w:ascii="微软雅黑" w:eastAsia="微软雅黑" w:hAnsi="微软雅黑" w:cs="Tahoma" w:hint="eastAsia"/>
          <w:b/>
          <w:i/>
        </w:rPr>
        <w:t>_10</w:t>
      </w:r>
      <w:r w:rsidR="00537944" w:rsidRPr="00343BEF">
        <w:rPr>
          <w:rFonts w:ascii="微软雅黑" w:eastAsia="微软雅黑" w:hAnsi="微软雅黑" w:cs="Tahoma" w:hint="eastAsia"/>
          <w:b/>
          <w:i/>
        </w:rPr>
        <w:t>用工具箱GUI再解背包问题</w:t>
      </w:r>
      <w:r w:rsidR="008363A0" w:rsidRPr="00343BEF">
        <w:rPr>
          <w:rFonts w:ascii="微软雅黑" w:eastAsia="微软雅黑" w:hAnsi="微软雅黑" w:cs="Tahoma" w:hint="eastAsia"/>
          <w:b/>
          <w:i/>
        </w:rPr>
        <w:t>（</w:t>
      </w:r>
      <w:r w:rsidR="00537944" w:rsidRPr="00343BEF">
        <w:rPr>
          <w:rFonts w:ascii="微软雅黑" w:eastAsia="微软雅黑" w:hAnsi="微软雅黑" w:cs="Tahoma" w:hint="eastAsia"/>
          <w:b/>
          <w:i/>
        </w:rPr>
        <w:t>9</w:t>
      </w:r>
      <w:r w:rsidR="008363A0" w:rsidRPr="00343BE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8363A0" w:rsidRPr="00343BEF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343BEF">
        <w:rPr>
          <w:rFonts w:ascii="微软雅黑" w:eastAsia="微软雅黑" w:hAnsi="微软雅黑" w:cs="Tahoma" w:hint="eastAsia"/>
          <w:b/>
          <w:i/>
        </w:rPr>
        <w:t>55</w:t>
      </w:r>
      <w:r w:rsidR="008363A0" w:rsidRPr="00343BEF">
        <w:rPr>
          <w:rFonts w:ascii="微软雅黑" w:eastAsia="微软雅黑" w:hAnsi="微软雅黑" w:cs="Tahoma" w:hint="eastAsia"/>
          <w:b/>
          <w:i/>
        </w:rPr>
        <w:t>、GA9</w:t>
      </w:r>
      <w:r w:rsidRPr="00343BEF">
        <w:rPr>
          <w:rFonts w:ascii="微软雅黑" w:eastAsia="微软雅黑" w:hAnsi="微软雅黑" w:cs="Tahoma" w:hint="eastAsia"/>
          <w:b/>
          <w:i/>
        </w:rPr>
        <w:t>_11</w:t>
      </w:r>
      <w:r w:rsidR="00DC4FCB" w:rsidRPr="00343BEF">
        <w:rPr>
          <w:rFonts w:ascii="微软雅黑" w:eastAsia="微软雅黑" w:hAnsi="微软雅黑" w:cs="Tahoma" w:hint="eastAsia"/>
          <w:b/>
          <w:i/>
        </w:rPr>
        <w:t>模型扩展到完全及多重背包问题（13</w:t>
      </w:r>
      <w:r w:rsidR="008363A0" w:rsidRPr="00343BEF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D95CDB" w:rsidRPr="00343BEF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4F81BD" w:themeColor="accent1"/>
        </w:rPr>
      </w:pPr>
      <w:r w:rsidRPr="00343BEF">
        <w:rPr>
          <w:rFonts w:ascii="微软雅黑" w:eastAsia="微软雅黑" w:hAnsi="微软雅黑" w:cs="Tahoma" w:hint="eastAsia"/>
          <w:b/>
          <w:i/>
        </w:rPr>
        <w:t>56</w:t>
      </w:r>
      <w:r w:rsidR="008363A0" w:rsidRPr="00343BEF">
        <w:rPr>
          <w:rFonts w:ascii="微软雅黑" w:eastAsia="微软雅黑" w:hAnsi="微软雅黑" w:cs="Tahoma" w:hint="eastAsia"/>
          <w:b/>
          <w:i/>
        </w:rPr>
        <w:t>、GA9</w:t>
      </w:r>
      <w:r w:rsidRPr="00343BEF">
        <w:rPr>
          <w:rFonts w:ascii="微软雅黑" w:eastAsia="微软雅黑" w:hAnsi="微软雅黑" w:cs="Tahoma" w:hint="eastAsia"/>
          <w:b/>
          <w:i/>
        </w:rPr>
        <w:t>_12</w:t>
      </w:r>
      <w:r w:rsidR="00DC4FCB" w:rsidRPr="00343BEF">
        <w:rPr>
          <w:rFonts w:ascii="微软雅黑" w:eastAsia="微软雅黑" w:hAnsi="微软雅黑" w:cs="Tahoma" w:hint="eastAsia"/>
          <w:b/>
          <w:i/>
        </w:rPr>
        <w:t>算法扩展及3个作业与总结</w:t>
      </w:r>
      <w:r w:rsidR="008363A0" w:rsidRPr="00343BEF">
        <w:rPr>
          <w:rFonts w:ascii="微软雅黑" w:eastAsia="微软雅黑" w:hAnsi="微软雅黑" w:cs="Tahoma" w:hint="eastAsia"/>
          <w:b/>
          <w:i/>
        </w:rPr>
        <w:t>（</w:t>
      </w:r>
      <w:r w:rsidR="00DC4FCB" w:rsidRPr="00343BEF">
        <w:rPr>
          <w:rFonts w:ascii="微软雅黑" w:eastAsia="微软雅黑" w:hAnsi="微软雅黑" w:cs="Tahoma" w:hint="eastAsia"/>
          <w:b/>
          <w:i/>
        </w:rPr>
        <w:t>12</w:t>
      </w:r>
      <w:r w:rsidR="008363A0" w:rsidRPr="00343BEF">
        <w:rPr>
          <w:rFonts w:ascii="微软雅黑" w:eastAsia="微软雅黑" w:hAnsi="微软雅黑" w:cs="Tahoma" w:hint="eastAsia"/>
          <w:b/>
          <w:i/>
        </w:rPr>
        <w:t>分钟，有程序</w:t>
      </w:r>
      <w:r w:rsidR="00663F86" w:rsidRPr="00343BEF">
        <w:rPr>
          <w:rFonts w:ascii="微软雅黑" w:eastAsia="微软雅黑" w:hAnsi="微软雅黑" w:cs="Tahoma" w:hint="eastAsia"/>
          <w:b/>
          <w:i/>
        </w:rPr>
        <w:t>）</w:t>
      </w:r>
    </w:p>
    <w:p w:rsidR="00AB3BE5" w:rsidRPr="00C2574E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七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用旅行</w:t>
      </w:r>
      <w:proofErr w:type="gramStart"/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商程序</w:t>
      </w:r>
      <w:proofErr w:type="gram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和</w:t>
      </w:r>
      <w:proofErr w:type="spellStart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7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火力分配模型分析及最优结果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运行参数设置及初始化种群结构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目标函数详细分析及图形显示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及最优解解读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1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思考5题及参数调试经验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2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目标分配问题及目标函数建立与调试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17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3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整数约束及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和工具箱求解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4069F" w:rsidRPr="00C2574E" w:rsidRDefault="003E2075" w:rsidP="00A4069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八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</w:t>
      </w:r>
      <w:r w:rsidR="009472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再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专门MATLAB程序求解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火力分配问题简说及分析思路介绍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6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等位基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ase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及种群</w:t>
      </w:r>
      <w:r w:rsidR="00F2536A" w:rsidRPr="00C2574E">
        <w:rPr>
          <w:rFonts w:ascii="微软雅黑" w:eastAsia="微软雅黑" w:hAnsi="微软雅黑" w:cs="Tahoma" w:hint="eastAsia"/>
          <w:b/>
          <w:i/>
          <w:color w:val="222222"/>
        </w:rPr>
        <w:t>生成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p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8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3</w:t>
      </w:r>
      <w:r w:rsidR="006A099C" w:rsidRPr="00C2574E">
        <w:rPr>
          <w:rFonts w:ascii="微软雅黑" w:eastAsia="微软雅黑" w:hAnsi="微软雅黑" w:cs="Tahoma" w:hint="eastAsia"/>
          <w:b/>
          <w:i/>
          <w:color w:val="222222"/>
        </w:rPr>
        <w:t>目标函数简介及其处理函数ranking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F17B29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7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4</w:t>
      </w:r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select和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recom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bin</w:t>
      </w:r>
      <w:proofErr w:type="spellEnd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及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mutga</w:t>
      </w:r>
      <w:proofErr w:type="spellEnd"/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三算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8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5</w:t>
      </w:r>
      <w:r w:rsidR="0052496C" w:rsidRPr="00C2574E">
        <w:rPr>
          <w:rFonts w:ascii="微软雅黑" w:eastAsia="微软雅黑" w:hAnsi="微软雅黑" w:cs="Tahoma" w:hint="eastAsia"/>
          <w:b/>
          <w:i/>
          <w:color w:val="222222"/>
        </w:rPr>
        <w:t>Reins重插入子代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7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6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程序参数设置及初始化种群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7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目标函数值转成适应度值及选择交叉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8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变异及重插入操作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9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确定最优解及最优值图形分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73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624A3" w:rsidRPr="00C2574E">
        <w:rPr>
          <w:rFonts w:ascii="微软雅黑" w:eastAsia="微软雅黑" w:hAnsi="微软雅黑" w:hint="eastAsia"/>
          <w:b/>
          <w:i/>
          <w:color w:val="008000"/>
        </w:rPr>
        <w:t>2_10</w:t>
      </w:r>
      <w:r w:rsidR="00E0348E" w:rsidRPr="00C2574E">
        <w:rPr>
          <w:rFonts w:ascii="微软雅黑" w:eastAsia="微软雅黑" w:hAnsi="微软雅黑" w:hint="eastAsia"/>
          <w:b/>
          <w:i/>
          <w:color w:val="008000"/>
        </w:rPr>
        <w:t>算法参数可改及目标函数调试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C968E1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C968E1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可改及最优解确定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模型扩展及算法扩展与思考4题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九章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  机器人行走栅格路径</w:t>
      </w:r>
      <w:r w:rsidR="007241D7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用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程序</w:t>
      </w:r>
      <w:r w:rsidR="00463E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机器人行走栅格路径问题说明（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分析思路对机器人行走优化路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8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子函数先看及程序基本参数设置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9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初始化种群及第一条可行路线生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可行路径生成及保存元胞数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可行路径长度计算及目标函数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路径平滑度及适应度函数关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轮盘</w:t>
      </w:r>
      <w:proofErr w:type="gramStart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赌方法</w:t>
      </w:r>
      <w:proofErr w:type="gramEnd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详细讲解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7231F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选择算子函数再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8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交叉算子及保持路径连续性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1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交叉算子函数再解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变异保持连续性及程序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2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8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最优曲线图及机器人行走路线图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参数a和b影响及程序整体分析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可改运行参数及不规则地图标号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可改路径及函数与参数归一化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2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改动起终点与单目标优化路径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3、GA13_</w:t>
      </w:r>
      <w:r w:rsidR="007D1094" w:rsidRPr="00C2574E">
        <w:rPr>
          <w:rFonts w:ascii="微软雅黑" w:eastAsia="微软雅黑" w:hAnsi="微软雅黑" w:hint="eastAsia"/>
          <w:b/>
          <w:i/>
          <w:color w:val="008000"/>
        </w:rPr>
        <w:t>1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8</w:t>
      </w:r>
      <w:r w:rsidR="00637E07" w:rsidRPr="00C2574E">
        <w:rPr>
          <w:rFonts w:ascii="微软雅黑" w:eastAsia="微软雅黑" w:hAnsi="微软雅黑" w:hint="eastAsia"/>
          <w:b/>
          <w:i/>
          <w:color w:val="008000"/>
        </w:rPr>
        <w:t>障碍物增加及路径平滑度纠正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37E07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E330D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330D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新平滑度及参数与函数归一化处理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场地变形及多目标优化扩展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方法扩展8个方向说明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2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思考和认识7个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8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3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重点总结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行走路径规划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十章  Pareto非劣解及多目标优化问题求解方案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多目标非线性整数优化模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帕累托(Pareto)最优解数学定义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图解Pareto非劣解及其Pareto前沿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2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43E82" w:rsidRPr="00C2574E">
        <w:rPr>
          <w:rFonts w:ascii="微软雅黑" w:eastAsia="微软雅黑" w:hAnsi="微软雅黑" w:cs="Tahoma" w:hint="eastAsia"/>
          <w:b/>
          <w:i/>
          <w:color w:val="222222"/>
        </w:rPr>
        <w:t>解决多目标优化问题传统解法及总结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3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3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gamultiobj</w:t>
      </w:r>
      <w:proofErr w:type="spellEnd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语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proofErr w:type="gramStart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两</w:t>
      </w:r>
      <w:proofErr w:type="gramEnd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目标与单目标模型对比联想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lastRenderedPageBreak/>
        <w:t>10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C5C94" w:rsidRPr="00C2574E">
        <w:rPr>
          <w:rFonts w:ascii="微软雅黑" w:eastAsia="微软雅黑" w:hAnsi="微软雅黑" w:hint="eastAsia"/>
          <w:b/>
          <w:i/>
          <w:color w:val="008000"/>
        </w:rPr>
        <w:t>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_3</w:t>
      </w:r>
      <w:r w:rsidR="00E517EE" w:rsidRPr="00C2574E">
        <w:rPr>
          <w:rFonts w:ascii="微软雅黑" w:eastAsia="微软雅黑" w:hAnsi="微软雅黑" w:hint="eastAsia"/>
          <w:b/>
          <w:i/>
          <w:color w:val="008000"/>
        </w:rPr>
        <w:t>多目标函数写法及没有整数变量索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568BB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568BB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6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线性与非线性约束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7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实用方案带约束有绘图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Pareto前沿3维绘图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整数及0-1编码多目标优化方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求解多目标优化问题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9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参数选项含义简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2分钟，有程序）</w:t>
      </w:r>
    </w:p>
    <w:p w:rsidR="0089264D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2</w:t>
      </w:r>
      <w:r w:rsidR="0089264D" w:rsidRPr="00C2574E">
        <w:rPr>
          <w:rFonts w:ascii="微软雅黑" w:eastAsia="微软雅黑" w:hAnsi="微软雅黑" w:cs="Tahoma" w:hint="eastAsia"/>
          <w:b/>
          <w:i/>
          <w:color w:val="222222"/>
        </w:rPr>
        <w:t>、GA15_10必须掌握求解方案及思考问题（13分钟，有程序）</w:t>
      </w:r>
    </w:p>
    <w:p w:rsidR="002708AB" w:rsidRPr="00F33F95" w:rsidRDefault="002708AB" w:rsidP="002708A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一章  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火电厂机组环保资源</w:t>
      </w:r>
      <w:r w:rsidR="008F5E3D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多目标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</w:t>
      </w:r>
      <w:r w:rsidR="00583EA2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配置</w:t>
      </w:r>
      <w:r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方案</w:t>
      </w:r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命令</w:t>
      </w:r>
      <w:proofErr w:type="spellStart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multiojb</w:t>
      </w:r>
      <w:proofErr w:type="spellEnd"/>
      <w:r w:rsidR="00551FCE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（</w:t>
      </w:r>
      <w:r w:rsidR="00107B86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75分钟</w:t>
      </w:r>
      <w:r w:rsidR="00223D67" w:rsidRPr="00F33F95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1</w:t>
      </w:r>
      <w:r w:rsidR="003009BE" w:rsidRPr="00F33F95">
        <w:rPr>
          <w:rFonts w:ascii="微软雅黑" w:eastAsia="微软雅黑" w:hAnsi="微软雅黑" w:cs="Tahoma" w:hint="eastAsia"/>
          <w:b/>
          <w:i/>
        </w:rPr>
        <w:t>火电厂多目标优化配置数学模型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527AF" w:rsidRPr="00F33F95">
        <w:rPr>
          <w:rFonts w:ascii="微软雅黑" w:eastAsia="微软雅黑" w:hAnsi="微软雅黑" w:cs="Tahoma" w:hint="eastAsia"/>
          <w:b/>
          <w:i/>
        </w:rPr>
        <w:t>10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hint="eastAsia"/>
          <w:b/>
          <w:i/>
        </w:rPr>
        <w:t>114</w:t>
      </w:r>
      <w:r w:rsidR="003F145E" w:rsidRPr="00F33F95">
        <w:rPr>
          <w:rFonts w:ascii="微软雅黑" w:eastAsia="微软雅黑" w:hAnsi="微软雅黑" w:hint="eastAsia"/>
          <w:b/>
          <w:i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</w:rPr>
        <w:t>6</w:t>
      </w:r>
      <w:r w:rsidR="003F145E" w:rsidRPr="00F33F95">
        <w:rPr>
          <w:rFonts w:ascii="微软雅黑" w:eastAsia="微软雅黑" w:hAnsi="微软雅黑" w:hint="eastAsia"/>
          <w:b/>
          <w:i/>
        </w:rPr>
        <w:t>_2</w:t>
      </w:r>
      <w:r w:rsidR="001B4956" w:rsidRPr="00F33F95">
        <w:rPr>
          <w:rFonts w:ascii="微软雅黑" w:eastAsia="微软雅黑" w:hAnsi="微软雅黑" w:hint="eastAsia"/>
          <w:b/>
          <w:i/>
        </w:rPr>
        <w:t>NSGA-II简介与流程步骤</w:t>
      </w:r>
      <w:r w:rsidR="003F145E" w:rsidRPr="00F33F95">
        <w:rPr>
          <w:rFonts w:ascii="微软雅黑" w:eastAsia="微软雅黑" w:hAnsi="微软雅黑" w:hint="eastAsia"/>
          <w:b/>
          <w:i/>
        </w:rPr>
        <w:t>（</w:t>
      </w:r>
      <w:r w:rsidR="000C170C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15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3</w:t>
      </w:r>
      <w:r w:rsidR="00E3546D" w:rsidRPr="00F33F95">
        <w:rPr>
          <w:rFonts w:ascii="微软雅黑" w:eastAsia="微软雅黑" w:hAnsi="微软雅黑" w:cs="Tahoma" w:hint="eastAsia"/>
          <w:b/>
          <w:i/>
        </w:rPr>
        <w:t>目标函数建立及初次运行程序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8C43AF" w:rsidRPr="00F33F95">
        <w:rPr>
          <w:rFonts w:ascii="微软雅黑" w:eastAsia="微软雅黑" w:hAnsi="微软雅黑" w:cs="Tahoma" w:hint="eastAsia"/>
          <w:b/>
          <w:i/>
        </w:rPr>
        <w:t>12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548DD4" w:themeColor="text2" w:themeTint="99"/>
        </w:rPr>
      </w:pPr>
      <w:r w:rsidRPr="00F33F95">
        <w:rPr>
          <w:rFonts w:ascii="微软雅黑" w:eastAsia="微软雅黑" w:hAnsi="微软雅黑" w:hint="eastAsia"/>
          <w:b/>
          <w:i/>
          <w:color w:val="008000"/>
        </w:rPr>
        <w:t>11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A604D" w:rsidRPr="00F33F95">
        <w:rPr>
          <w:rFonts w:ascii="微软雅黑" w:eastAsia="微软雅黑" w:hAnsi="微软雅黑" w:hint="eastAsia"/>
          <w:b/>
          <w:i/>
          <w:color w:val="008000"/>
        </w:rPr>
        <w:t>6</w:t>
      </w:r>
      <w:r w:rsidR="003F145E" w:rsidRPr="00F33F95">
        <w:rPr>
          <w:rFonts w:ascii="微软雅黑" w:eastAsia="微软雅黑" w:hAnsi="微软雅黑" w:hint="eastAsia"/>
          <w:b/>
          <w:i/>
          <w:color w:val="008000"/>
        </w:rPr>
        <w:t>_4</w:t>
      </w:r>
      <w:r w:rsidR="00F07F49" w:rsidRPr="00F33F95">
        <w:rPr>
          <w:rFonts w:ascii="微软雅黑" w:eastAsia="微软雅黑" w:hAnsi="微软雅黑" w:hint="eastAsia"/>
          <w:b/>
          <w:i/>
          <w:color w:val="008000"/>
        </w:rPr>
        <w:t>目标函数改正及程序再调整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（</w:t>
      </w:r>
      <w:r w:rsidR="001B0605" w:rsidRPr="00F33F95">
        <w:rPr>
          <w:rFonts w:ascii="微软雅黑" w:eastAsia="微软雅黑" w:hAnsi="微软雅黑" w:hint="eastAsia"/>
          <w:b/>
          <w:i/>
        </w:rPr>
        <w:t>7</w:t>
      </w:r>
      <w:r w:rsidR="003F145E" w:rsidRPr="00F33F95">
        <w:rPr>
          <w:rFonts w:ascii="微软雅黑" w:eastAsia="微软雅黑" w:hAnsi="微软雅黑" w:hint="eastAsia"/>
          <w:b/>
          <w:i/>
        </w:rPr>
        <w:t>分钟，有程序</w:t>
      </w:r>
      <w:r w:rsidR="008A687E" w:rsidRPr="00F33F95">
        <w:rPr>
          <w:rFonts w:ascii="微软雅黑" w:eastAsia="微软雅黑" w:hAnsi="微软雅黑" w:hint="eastAsia"/>
          <w:b/>
          <w:i/>
        </w:rPr>
        <w:t>，网络上</w:t>
      </w:r>
      <w:r w:rsidR="008A687E" w:rsidRPr="00F33F95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F145E" w:rsidRPr="00F33F95">
        <w:rPr>
          <w:rFonts w:ascii="微软雅黑" w:eastAsia="微软雅黑" w:hAnsi="微软雅黑" w:cs="Tahoma" w:hint="eastAsia"/>
          <w:b/>
          <w:i/>
          <w:color w:val="548DD4" w:themeColor="text2" w:themeTint="99"/>
        </w:rPr>
        <w:t>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7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5</w:t>
      </w:r>
      <w:r w:rsidR="00FD227B" w:rsidRPr="00F33F95">
        <w:rPr>
          <w:rFonts w:ascii="微软雅黑" w:eastAsia="微软雅黑" w:hAnsi="微软雅黑" w:cs="Tahoma" w:hint="eastAsia"/>
          <w:b/>
          <w:i/>
        </w:rPr>
        <w:t>程序调试及Pareto前沿分析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137982" w:rsidRPr="00F33F95">
        <w:rPr>
          <w:rFonts w:ascii="微软雅黑" w:eastAsia="微软雅黑" w:hAnsi="微软雅黑" w:cs="Tahoma" w:hint="eastAsia"/>
          <w:b/>
          <w:i/>
        </w:rPr>
        <w:t>9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8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6</w:t>
      </w:r>
      <w:r w:rsidR="00F52FBC" w:rsidRPr="00F33F95">
        <w:rPr>
          <w:rFonts w:ascii="微软雅黑" w:eastAsia="微软雅黑" w:hAnsi="微软雅黑" w:cs="Tahoma" w:hint="eastAsia"/>
          <w:b/>
          <w:i/>
        </w:rPr>
        <w:t>可改程序5处及可改建议（</w:t>
      </w:r>
      <w:r w:rsidR="0049693C" w:rsidRPr="00F33F95">
        <w:rPr>
          <w:rFonts w:ascii="微软雅黑" w:eastAsia="微软雅黑" w:hAnsi="微软雅黑" w:cs="Tahoma" w:hint="eastAsia"/>
          <w:b/>
          <w:i/>
        </w:rPr>
        <w:t>7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3F145E" w:rsidRPr="00F33F95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F33F95">
        <w:rPr>
          <w:rFonts w:ascii="微软雅黑" w:eastAsia="微软雅黑" w:hAnsi="微软雅黑" w:cs="Tahoma" w:hint="eastAsia"/>
          <w:b/>
          <w:i/>
        </w:rPr>
        <w:t>119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7</w:t>
      </w:r>
      <w:r w:rsidR="00A75B6F" w:rsidRPr="00F33F95">
        <w:rPr>
          <w:rFonts w:ascii="微软雅黑" w:eastAsia="微软雅黑" w:hAnsi="微软雅黑" w:cs="Tahoma" w:hint="eastAsia"/>
          <w:b/>
          <w:i/>
        </w:rPr>
        <w:t>模型扩展3处及算法扩展2处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1</w:t>
      </w:r>
      <w:r w:rsidR="00CF5556" w:rsidRPr="00F33F95">
        <w:rPr>
          <w:rFonts w:ascii="微软雅黑" w:eastAsia="微软雅黑" w:hAnsi="微软雅黑" w:cs="Tahoma" w:hint="eastAsia"/>
          <w:b/>
          <w:i/>
        </w:rPr>
        <w:t>1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B3DF1" w:rsidRPr="00FA2341" w:rsidRDefault="002B3B07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33F95">
        <w:rPr>
          <w:rFonts w:ascii="微软雅黑" w:eastAsia="微软雅黑" w:hAnsi="微软雅黑" w:cs="Tahoma" w:hint="eastAsia"/>
          <w:b/>
          <w:i/>
        </w:rPr>
        <w:t>120</w:t>
      </w:r>
      <w:r w:rsidR="003F145E" w:rsidRPr="00F33F95">
        <w:rPr>
          <w:rFonts w:ascii="微软雅黑" w:eastAsia="微软雅黑" w:hAnsi="微软雅黑" w:cs="Tahoma" w:hint="eastAsia"/>
          <w:b/>
          <w:i/>
        </w:rPr>
        <w:t>、GA1</w:t>
      </w:r>
      <w:r w:rsidR="00EA604D" w:rsidRPr="00F33F95">
        <w:rPr>
          <w:rFonts w:ascii="微软雅黑" w:eastAsia="微软雅黑" w:hAnsi="微软雅黑" w:cs="Tahoma" w:hint="eastAsia"/>
          <w:b/>
          <w:i/>
        </w:rPr>
        <w:t>6</w:t>
      </w:r>
      <w:r w:rsidR="003F145E" w:rsidRPr="00F33F95">
        <w:rPr>
          <w:rFonts w:ascii="微软雅黑" w:eastAsia="微软雅黑" w:hAnsi="微软雅黑" w:cs="Tahoma" w:hint="eastAsia"/>
          <w:b/>
          <w:i/>
        </w:rPr>
        <w:t>_8</w:t>
      </w:r>
      <w:r w:rsidR="00E36194" w:rsidRPr="00F33F95">
        <w:rPr>
          <w:rFonts w:ascii="微软雅黑" w:eastAsia="微软雅黑" w:hAnsi="微软雅黑" w:cs="Tahoma" w:hint="eastAsia"/>
          <w:b/>
          <w:i/>
        </w:rPr>
        <w:t>思考6个问题与重点总结</w:t>
      </w:r>
      <w:r w:rsidR="003F145E" w:rsidRPr="00F33F95">
        <w:rPr>
          <w:rFonts w:ascii="微软雅黑" w:eastAsia="微软雅黑" w:hAnsi="微软雅黑" w:cs="Tahoma" w:hint="eastAsia"/>
          <w:b/>
          <w:i/>
        </w:rPr>
        <w:t>（</w:t>
      </w:r>
      <w:r w:rsidR="00F6157F" w:rsidRPr="00F33F95">
        <w:rPr>
          <w:rFonts w:ascii="微软雅黑" w:eastAsia="微软雅黑" w:hAnsi="微软雅黑" w:cs="Tahoma" w:hint="eastAsia"/>
          <w:b/>
          <w:i/>
        </w:rPr>
        <w:t>13</w:t>
      </w:r>
      <w:r w:rsidR="003F145E" w:rsidRPr="00F33F95">
        <w:rPr>
          <w:rFonts w:ascii="微软雅黑" w:eastAsia="微软雅黑" w:hAnsi="微软雅黑" w:cs="Tahoma" w:hint="eastAsia"/>
          <w:b/>
          <w:i/>
        </w:rPr>
        <w:t>分钟，有程序）</w:t>
      </w:r>
    </w:p>
    <w:p w:rsidR="00480F4E" w:rsidRPr="00C2574E" w:rsidRDefault="00480F4E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二章  </w:t>
      </w:r>
      <w:r w:rsidR="004B3DF1" w:rsidRPr="00C2574E"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  <w:t>模式定理与积木块假设及遗传算法改进问题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1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模式定理及积木块假设</w:t>
      </w:r>
      <w:r w:rsidR="000D7437" w:rsidRPr="00C2574E">
        <w:rPr>
          <w:rFonts w:ascii="微软雅黑" w:eastAsia="微软雅黑" w:hAnsi="微软雅黑" w:cs="Tahoma" w:hint="eastAsia"/>
          <w:b/>
          <w:i/>
          <w:color w:val="222222"/>
        </w:rPr>
        <w:t>的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作用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22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选择交叉变异对算法收敛性影响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23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637A11"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_1</w:t>
      </w:r>
      <w:r w:rsidR="002E770F" w:rsidRPr="00C2574E">
        <w:rPr>
          <w:rFonts w:ascii="微软雅黑" w:eastAsia="微软雅黑" w:hAnsi="微软雅黑" w:hint="eastAsia"/>
          <w:b/>
          <w:i/>
          <w:color w:val="008000"/>
        </w:rPr>
        <w:t>欺骗问题及编码与算子改进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E770F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</w:t>
      </w:r>
      <w:r w:rsidR="00E25D7F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E25D7F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运行参数调节及多个遗传算法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EF2B65" w:rsidRDefault="00E6153C" w:rsidP="00EF2B6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EF2B65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r w:rsidR="001A1380" w:rsidRPr="001A1380">
        <w:rPr>
          <w:rFonts w:ascii="微软雅黑" w:eastAsia="微软雅黑" w:hAnsi="微软雅黑" w:hint="eastAsia"/>
          <w:b/>
        </w:rPr>
        <w:t>旅行商TSP</w:t>
      </w:r>
      <w:r w:rsidR="00EE45CE">
        <w:rPr>
          <w:rFonts w:ascii="微软雅黑" w:eastAsia="微软雅黑" w:hAnsi="微软雅黑" w:hint="eastAsia"/>
          <w:b/>
        </w:rPr>
        <w:t>问题</w:t>
      </w:r>
      <w:r>
        <w:rPr>
          <w:rFonts w:ascii="微软雅黑" w:eastAsia="微软雅黑" w:hAnsi="微软雅黑" w:hint="eastAsia"/>
          <w:b/>
        </w:rPr>
        <w:t>及程序视频学习指导建议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1A1380" w:rsidRPr="001A1380">
        <w:rPr>
          <w:rFonts w:ascii="微软雅黑" w:eastAsia="微软雅黑" w:hAnsi="微软雅黑" w:hint="eastAsia"/>
          <w:b/>
        </w:rPr>
        <w:t>旅行商TSP</w:t>
      </w:r>
      <w:r w:rsidR="001A1380">
        <w:rPr>
          <w:rFonts w:ascii="微软雅黑" w:eastAsia="微软雅黑" w:hAnsi="微软雅黑" w:hint="eastAsia"/>
          <w:b/>
        </w:rPr>
        <w:t>问题</w:t>
      </w:r>
      <w:r>
        <w:rPr>
          <w:rFonts w:ascii="微软雅黑" w:eastAsia="微软雅黑" w:hAnsi="微软雅黑" w:hint="eastAsia"/>
          <w:b/>
        </w:rPr>
        <w:t>与程序</w:t>
      </w:r>
      <w:r w:rsidRPr="00C525DD">
        <w:rPr>
          <w:rFonts w:ascii="微软雅黑" w:eastAsia="微软雅黑" w:hAnsi="微软雅黑"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 w:rsidRPr="00C525DD">
        <w:rPr>
          <w:rFonts w:ascii="微软雅黑" w:eastAsia="微软雅黑" w:hAnsi="微软雅黑"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3_</w:t>
      </w:r>
      <w:r w:rsidR="001A1380" w:rsidRPr="001A1380">
        <w:rPr>
          <w:rFonts w:ascii="微软雅黑" w:eastAsia="微软雅黑" w:hAnsi="微软雅黑" w:hint="eastAsia"/>
          <w:b/>
        </w:rPr>
        <w:t>旅行商TSP</w:t>
      </w:r>
      <w:r w:rsidR="001A1380">
        <w:rPr>
          <w:rFonts w:ascii="微软雅黑" w:eastAsia="微软雅黑" w:hAnsi="微软雅黑" w:hint="eastAsia"/>
          <w:b/>
        </w:rPr>
        <w:t>问题</w:t>
      </w:r>
      <w:r>
        <w:rPr>
          <w:rFonts w:ascii="微软雅黑" w:eastAsia="微软雅黑" w:hAnsi="微软雅黑" w:hint="eastAsia"/>
          <w:b/>
        </w:rPr>
        <w:t>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17DBF" w:rsidRPr="00DC32D7" w:rsidRDefault="00617DBF" w:rsidP="00617DBF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617DBF" w:rsidRDefault="00617DBF" w:rsidP="00617DBF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CC508D" w:rsidRDefault="00617DBF" w:rsidP="00617DBF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F12E60">
        <w:rPr>
          <w:rFonts w:ascii="微软雅黑" w:eastAsia="微软雅黑" w:hAnsi="微软雅黑" w:cs="Tahoma" w:hint="eastAsia"/>
          <w:b/>
          <w:color w:val="FF0000"/>
        </w:rPr>
        <w:t>留意</w:t>
      </w:r>
      <w:r w:rsidRPr="00F12E60">
        <w:rPr>
          <w:rFonts w:ascii="微软雅黑" w:eastAsia="微软雅黑" w:hAnsi="微软雅黑" w:cs="Tahoma" w:hint="eastAsia"/>
          <w:color w:val="FF0000"/>
        </w:rPr>
        <w:t>：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视频播放</w:t>
      </w:r>
      <w:r w:rsidRPr="00F12E60">
        <w:rPr>
          <w:rFonts w:ascii="微软雅黑" w:eastAsia="微软雅黑" w:hAnsi="微软雅黑" w:cs="Tahoma" w:hint="eastAsia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</w:rPr>
        <w:t>右下角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到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淘宝店铺详情页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】</w:t>
      </w:r>
      <w:r w:rsidRPr="00825E84">
        <w:rPr>
          <w:rStyle w:val="a4"/>
          <w:rFonts w:ascii="微软雅黑" w:eastAsia="微软雅黑" w:hAnsi="微软雅黑" w:hint="eastAsia"/>
          <w:iCs/>
          <w:color w:val="548DD4"/>
          <w:shd w:val="clear" w:color="auto" w:fill="FFFFFF"/>
        </w:rPr>
        <w:t>。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D01D8A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D01D8A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D01D8A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经验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D01D8A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D01D8A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D01D8A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lastRenderedPageBreak/>
        <w:t>7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D01D8A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D01D8A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D01D8A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D01D8A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D01D8A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="00031B04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D01D8A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D01D8A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D01D8A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Fonts w:eastAsia="黑体"/>
          <w:b/>
          <w:sz w:val="24"/>
        </w:rPr>
      </w:pPr>
      <w:hyperlink r:id="rId25" w:history="1">
        <w:r w:rsidR="00D01D8A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D01D8A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D01D8A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D01D8A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D01D8A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D01D8A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D01D8A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D01D8A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D01D8A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D01D8A" w:rsidRPr="00F108A9" w:rsidRDefault="00D01D8A" w:rsidP="00D01D8A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D01D8A" w:rsidRPr="00F108A9" w:rsidRDefault="00C00727" w:rsidP="00D01D8A">
      <w:pPr>
        <w:rPr>
          <w:rStyle w:val="a5"/>
          <w:rFonts w:eastAsia="黑体"/>
          <w:b/>
          <w:sz w:val="24"/>
        </w:rPr>
      </w:pPr>
      <w:hyperlink r:id="rId34" w:history="1">
        <w:r w:rsidR="00D01D8A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D01D8A">
        <w:rPr>
          <w:rStyle w:val="a5"/>
          <w:rFonts w:eastAsia="黑体" w:hint="eastAsia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="00B05D21">
        <w:rPr>
          <w:rFonts w:eastAsia="黑体"/>
          <w:b/>
          <w:kern w:val="0"/>
          <w:sz w:val="24"/>
        </w:rPr>
        <w:t>、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D01D8A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D01D8A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D01D8A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D01D8A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D01D8A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D01D8A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D01D8A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D01D8A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D01D8A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D01D8A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D01D8A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D01D8A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D01D8A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D01D8A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D01D8A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D01D8A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D01D8A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D01D8A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D01D8A"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C00727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D01D8A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D01D8A"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C508D" w:rsidRDefault="00C00727" w:rsidP="00D01D8A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D01D8A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D01D8A" w:rsidRPr="00F108A9">
        <w:rPr>
          <w:rStyle w:val="a5"/>
          <w:rFonts w:eastAsia="黑体"/>
          <w:sz w:val="24"/>
        </w:rPr>
        <w:t xml:space="preserve"> </w:t>
      </w:r>
    </w:p>
    <w:p w:rsidR="00B05D21" w:rsidRDefault="00B05D21" w:rsidP="00D01D8A">
      <w:pPr>
        <w:spacing w:line="276" w:lineRule="auto"/>
        <w:rPr>
          <w:rStyle w:val="a5"/>
          <w:rFonts w:eastAsia="黑体"/>
          <w:sz w:val="24"/>
        </w:rPr>
      </w:pPr>
    </w:p>
    <w:p w:rsidR="00B05D21" w:rsidRPr="00D01D8A" w:rsidRDefault="00B05D21" w:rsidP="00D01D8A">
      <w:pPr>
        <w:spacing w:line="276" w:lineRule="auto"/>
        <w:rPr>
          <w:rFonts w:eastAsia="黑体"/>
          <w:color w:val="0000FF"/>
          <w:sz w:val="24"/>
          <w:u w:val="single"/>
        </w:rPr>
      </w:pPr>
    </w:p>
    <w:sectPr w:rsidR="00B05D21" w:rsidRPr="00D01D8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27" w:rsidRDefault="00C00727">
      <w:r>
        <w:separator/>
      </w:r>
    </w:p>
  </w:endnote>
  <w:endnote w:type="continuationSeparator" w:id="0">
    <w:p w:rsidR="00C00727" w:rsidRDefault="00C0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675062">
      <w:rPr>
        <w:rStyle w:val="a3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675062">
      <w:rPr>
        <w:rStyle w:val="a3"/>
        <w:rFonts w:ascii="微软雅黑" w:eastAsia="微软雅黑" w:hAnsi="微软雅黑"/>
        <w:b/>
        <w:noProof/>
        <w:sz w:val="21"/>
        <w:szCs w:val="21"/>
      </w:rPr>
      <w:t>1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27" w:rsidRDefault="00C00727">
      <w:r>
        <w:separator/>
      </w:r>
    </w:p>
  </w:footnote>
  <w:footnote w:type="continuationSeparator" w:id="0">
    <w:p w:rsidR="00C00727" w:rsidRDefault="00C0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72F"/>
    <w:rsid w:val="00007BEC"/>
    <w:rsid w:val="00010CDD"/>
    <w:rsid w:val="00010F9E"/>
    <w:rsid w:val="00011015"/>
    <w:rsid w:val="00011B6E"/>
    <w:rsid w:val="0001338A"/>
    <w:rsid w:val="000167FC"/>
    <w:rsid w:val="00016A0C"/>
    <w:rsid w:val="00016C35"/>
    <w:rsid w:val="00017848"/>
    <w:rsid w:val="00020EE3"/>
    <w:rsid w:val="00021807"/>
    <w:rsid w:val="000247FC"/>
    <w:rsid w:val="00031B04"/>
    <w:rsid w:val="00034702"/>
    <w:rsid w:val="00035338"/>
    <w:rsid w:val="000377EA"/>
    <w:rsid w:val="0003796E"/>
    <w:rsid w:val="00037AA0"/>
    <w:rsid w:val="0004187F"/>
    <w:rsid w:val="00041F73"/>
    <w:rsid w:val="00042611"/>
    <w:rsid w:val="00042EA7"/>
    <w:rsid w:val="00044071"/>
    <w:rsid w:val="00044BB2"/>
    <w:rsid w:val="00044D19"/>
    <w:rsid w:val="00047361"/>
    <w:rsid w:val="000473E1"/>
    <w:rsid w:val="00050881"/>
    <w:rsid w:val="00052AB5"/>
    <w:rsid w:val="000544AC"/>
    <w:rsid w:val="000556B0"/>
    <w:rsid w:val="0005581A"/>
    <w:rsid w:val="00055BC5"/>
    <w:rsid w:val="000577B1"/>
    <w:rsid w:val="00060D3C"/>
    <w:rsid w:val="00062FF5"/>
    <w:rsid w:val="00063107"/>
    <w:rsid w:val="000636C0"/>
    <w:rsid w:val="00064D8E"/>
    <w:rsid w:val="00064EE6"/>
    <w:rsid w:val="00067804"/>
    <w:rsid w:val="00070582"/>
    <w:rsid w:val="0007078E"/>
    <w:rsid w:val="0007157C"/>
    <w:rsid w:val="0007231F"/>
    <w:rsid w:val="00073664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6236"/>
    <w:rsid w:val="00096E41"/>
    <w:rsid w:val="000A515A"/>
    <w:rsid w:val="000B167D"/>
    <w:rsid w:val="000B16D3"/>
    <w:rsid w:val="000B20EA"/>
    <w:rsid w:val="000B39F7"/>
    <w:rsid w:val="000B5174"/>
    <w:rsid w:val="000B5695"/>
    <w:rsid w:val="000B56E5"/>
    <w:rsid w:val="000B57AC"/>
    <w:rsid w:val="000B6313"/>
    <w:rsid w:val="000B7415"/>
    <w:rsid w:val="000C01A6"/>
    <w:rsid w:val="000C0656"/>
    <w:rsid w:val="000C170C"/>
    <w:rsid w:val="000C50B6"/>
    <w:rsid w:val="000D1A63"/>
    <w:rsid w:val="000D5FA3"/>
    <w:rsid w:val="000D62C5"/>
    <w:rsid w:val="000D7437"/>
    <w:rsid w:val="000E05D1"/>
    <w:rsid w:val="000E0EFD"/>
    <w:rsid w:val="000E4132"/>
    <w:rsid w:val="000E4FFD"/>
    <w:rsid w:val="000E5458"/>
    <w:rsid w:val="000E56E8"/>
    <w:rsid w:val="000E60C0"/>
    <w:rsid w:val="000E6C89"/>
    <w:rsid w:val="000F1BE8"/>
    <w:rsid w:val="000F3408"/>
    <w:rsid w:val="000F7001"/>
    <w:rsid w:val="000F721E"/>
    <w:rsid w:val="000F72E3"/>
    <w:rsid w:val="000F7BE7"/>
    <w:rsid w:val="0010118D"/>
    <w:rsid w:val="00102681"/>
    <w:rsid w:val="00102DAD"/>
    <w:rsid w:val="00104699"/>
    <w:rsid w:val="001059B8"/>
    <w:rsid w:val="001065CF"/>
    <w:rsid w:val="00106A00"/>
    <w:rsid w:val="00106E5D"/>
    <w:rsid w:val="00107B86"/>
    <w:rsid w:val="00107F00"/>
    <w:rsid w:val="00112CA1"/>
    <w:rsid w:val="00114958"/>
    <w:rsid w:val="00114F87"/>
    <w:rsid w:val="00115432"/>
    <w:rsid w:val="00121183"/>
    <w:rsid w:val="00122028"/>
    <w:rsid w:val="00122BE0"/>
    <w:rsid w:val="00125145"/>
    <w:rsid w:val="00125178"/>
    <w:rsid w:val="0013118B"/>
    <w:rsid w:val="001312AD"/>
    <w:rsid w:val="001320FD"/>
    <w:rsid w:val="00132660"/>
    <w:rsid w:val="0013456B"/>
    <w:rsid w:val="001350EC"/>
    <w:rsid w:val="00135A93"/>
    <w:rsid w:val="00136EFE"/>
    <w:rsid w:val="001373FA"/>
    <w:rsid w:val="00137982"/>
    <w:rsid w:val="00140B4B"/>
    <w:rsid w:val="0014432A"/>
    <w:rsid w:val="0014589A"/>
    <w:rsid w:val="0014663B"/>
    <w:rsid w:val="00147F79"/>
    <w:rsid w:val="0015051A"/>
    <w:rsid w:val="0015106C"/>
    <w:rsid w:val="00151C5A"/>
    <w:rsid w:val="0015230D"/>
    <w:rsid w:val="0015290C"/>
    <w:rsid w:val="00154DBF"/>
    <w:rsid w:val="00154E2B"/>
    <w:rsid w:val="0016107D"/>
    <w:rsid w:val="00162122"/>
    <w:rsid w:val="00162208"/>
    <w:rsid w:val="0016614E"/>
    <w:rsid w:val="00167BDF"/>
    <w:rsid w:val="00167C8A"/>
    <w:rsid w:val="001708C2"/>
    <w:rsid w:val="00170A5B"/>
    <w:rsid w:val="00172A32"/>
    <w:rsid w:val="00175F79"/>
    <w:rsid w:val="00176DF5"/>
    <w:rsid w:val="0017783E"/>
    <w:rsid w:val="00180343"/>
    <w:rsid w:val="00181FFA"/>
    <w:rsid w:val="00182ADC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7439"/>
    <w:rsid w:val="00197D53"/>
    <w:rsid w:val="001A0D73"/>
    <w:rsid w:val="001A1380"/>
    <w:rsid w:val="001A1631"/>
    <w:rsid w:val="001A2533"/>
    <w:rsid w:val="001A4930"/>
    <w:rsid w:val="001B0605"/>
    <w:rsid w:val="001B08FC"/>
    <w:rsid w:val="001B206D"/>
    <w:rsid w:val="001B2D1C"/>
    <w:rsid w:val="001B34EC"/>
    <w:rsid w:val="001B3F0E"/>
    <w:rsid w:val="001B4956"/>
    <w:rsid w:val="001B55E4"/>
    <w:rsid w:val="001B588D"/>
    <w:rsid w:val="001B6ABF"/>
    <w:rsid w:val="001C0355"/>
    <w:rsid w:val="001C2C15"/>
    <w:rsid w:val="001C44C8"/>
    <w:rsid w:val="001C5185"/>
    <w:rsid w:val="001C5835"/>
    <w:rsid w:val="001C5CEC"/>
    <w:rsid w:val="001C7612"/>
    <w:rsid w:val="001D02FB"/>
    <w:rsid w:val="001D0605"/>
    <w:rsid w:val="001D1E94"/>
    <w:rsid w:val="001D53FD"/>
    <w:rsid w:val="001D67F0"/>
    <w:rsid w:val="001D6F4A"/>
    <w:rsid w:val="001E3E96"/>
    <w:rsid w:val="001E40E8"/>
    <w:rsid w:val="001E5631"/>
    <w:rsid w:val="001E7B1A"/>
    <w:rsid w:val="001F042D"/>
    <w:rsid w:val="001F11DD"/>
    <w:rsid w:val="001F1CF2"/>
    <w:rsid w:val="001F5178"/>
    <w:rsid w:val="001F6E7D"/>
    <w:rsid w:val="001F7EA5"/>
    <w:rsid w:val="002001BC"/>
    <w:rsid w:val="00202562"/>
    <w:rsid w:val="0020264C"/>
    <w:rsid w:val="00202BA5"/>
    <w:rsid w:val="0020388A"/>
    <w:rsid w:val="00204564"/>
    <w:rsid w:val="0021015B"/>
    <w:rsid w:val="002132B8"/>
    <w:rsid w:val="002140F8"/>
    <w:rsid w:val="0021528C"/>
    <w:rsid w:val="00216391"/>
    <w:rsid w:val="002177A3"/>
    <w:rsid w:val="00221540"/>
    <w:rsid w:val="002222F5"/>
    <w:rsid w:val="00222442"/>
    <w:rsid w:val="00222981"/>
    <w:rsid w:val="00223D67"/>
    <w:rsid w:val="0022534F"/>
    <w:rsid w:val="00225A27"/>
    <w:rsid w:val="00225D82"/>
    <w:rsid w:val="00226943"/>
    <w:rsid w:val="00227A50"/>
    <w:rsid w:val="00227C0C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5B95"/>
    <w:rsid w:val="00255C16"/>
    <w:rsid w:val="00262402"/>
    <w:rsid w:val="0026244C"/>
    <w:rsid w:val="002637F9"/>
    <w:rsid w:val="00263897"/>
    <w:rsid w:val="00264358"/>
    <w:rsid w:val="00265C68"/>
    <w:rsid w:val="00267B32"/>
    <w:rsid w:val="002708AB"/>
    <w:rsid w:val="00274E4A"/>
    <w:rsid w:val="002763D8"/>
    <w:rsid w:val="002773EA"/>
    <w:rsid w:val="00280653"/>
    <w:rsid w:val="0028283F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8BF"/>
    <w:rsid w:val="002A49B6"/>
    <w:rsid w:val="002A6CF4"/>
    <w:rsid w:val="002A78CF"/>
    <w:rsid w:val="002B16C7"/>
    <w:rsid w:val="002B3B07"/>
    <w:rsid w:val="002B3DF0"/>
    <w:rsid w:val="002B3E9D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6B0C"/>
    <w:rsid w:val="002C716D"/>
    <w:rsid w:val="002C7EA5"/>
    <w:rsid w:val="002D0613"/>
    <w:rsid w:val="002D5968"/>
    <w:rsid w:val="002E05F1"/>
    <w:rsid w:val="002E13CB"/>
    <w:rsid w:val="002E1973"/>
    <w:rsid w:val="002E20FD"/>
    <w:rsid w:val="002E26AB"/>
    <w:rsid w:val="002E5EDA"/>
    <w:rsid w:val="002E681F"/>
    <w:rsid w:val="002E7294"/>
    <w:rsid w:val="002E7477"/>
    <w:rsid w:val="002E770F"/>
    <w:rsid w:val="002F253A"/>
    <w:rsid w:val="002F371F"/>
    <w:rsid w:val="002F6854"/>
    <w:rsid w:val="002F76F6"/>
    <w:rsid w:val="002F7CAD"/>
    <w:rsid w:val="003009BE"/>
    <w:rsid w:val="00301706"/>
    <w:rsid w:val="003032C8"/>
    <w:rsid w:val="00303CED"/>
    <w:rsid w:val="0030459D"/>
    <w:rsid w:val="00304D96"/>
    <w:rsid w:val="0030521A"/>
    <w:rsid w:val="003066AC"/>
    <w:rsid w:val="003121B1"/>
    <w:rsid w:val="003138B8"/>
    <w:rsid w:val="00314CF8"/>
    <w:rsid w:val="0031522B"/>
    <w:rsid w:val="0031594F"/>
    <w:rsid w:val="00316403"/>
    <w:rsid w:val="003221D4"/>
    <w:rsid w:val="00323829"/>
    <w:rsid w:val="0032443E"/>
    <w:rsid w:val="00325534"/>
    <w:rsid w:val="00326E9A"/>
    <w:rsid w:val="003278B6"/>
    <w:rsid w:val="00327EEB"/>
    <w:rsid w:val="003300C3"/>
    <w:rsid w:val="00336E4D"/>
    <w:rsid w:val="0034030C"/>
    <w:rsid w:val="00341B6B"/>
    <w:rsid w:val="00341C47"/>
    <w:rsid w:val="00343BEF"/>
    <w:rsid w:val="003446C9"/>
    <w:rsid w:val="00344ED2"/>
    <w:rsid w:val="00345377"/>
    <w:rsid w:val="003521CF"/>
    <w:rsid w:val="00352C5E"/>
    <w:rsid w:val="003534E8"/>
    <w:rsid w:val="0035396F"/>
    <w:rsid w:val="00354534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516C"/>
    <w:rsid w:val="003651DA"/>
    <w:rsid w:val="00365202"/>
    <w:rsid w:val="003661DC"/>
    <w:rsid w:val="0037084F"/>
    <w:rsid w:val="00371564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5464"/>
    <w:rsid w:val="00396F3A"/>
    <w:rsid w:val="003A0651"/>
    <w:rsid w:val="003A1B4A"/>
    <w:rsid w:val="003A47CA"/>
    <w:rsid w:val="003A73D5"/>
    <w:rsid w:val="003B27A5"/>
    <w:rsid w:val="003B2906"/>
    <w:rsid w:val="003B40ED"/>
    <w:rsid w:val="003B6AA1"/>
    <w:rsid w:val="003B6F7B"/>
    <w:rsid w:val="003C33EC"/>
    <w:rsid w:val="003C59AE"/>
    <w:rsid w:val="003C70D8"/>
    <w:rsid w:val="003D00D5"/>
    <w:rsid w:val="003D0806"/>
    <w:rsid w:val="003D10AE"/>
    <w:rsid w:val="003D4A14"/>
    <w:rsid w:val="003D54D8"/>
    <w:rsid w:val="003D7452"/>
    <w:rsid w:val="003E141E"/>
    <w:rsid w:val="003E2075"/>
    <w:rsid w:val="003E31EF"/>
    <w:rsid w:val="003E39D4"/>
    <w:rsid w:val="003E403A"/>
    <w:rsid w:val="003E4300"/>
    <w:rsid w:val="003E4589"/>
    <w:rsid w:val="003E4603"/>
    <w:rsid w:val="003E5E5E"/>
    <w:rsid w:val="003E5FD1"/>
    <w:rsid w:val="003E6000"/>
    <w:rsid w:val="003E72F4"/>
    <w:rsid w:val="003F00A5"/>
    <w:rsid w:val="003F0F08"/>
    <w:rsid w:val="003F145E"/>
    <w:rsid w:val="003F166B"/>
    <w:rsid w:val="003F6B34"/>
    <w:rsid w:val="003F73BF"/>
    <w:rsid w:val="00401768"/>
    <w:rsid w:val="00405573"/>
    <w:rsid w:val="00406203"/>
    <w:rsid w:val="00406C49"/>
    <w:rsid w:val="00406FDE"/>
    <w:rsid w:val="004075B1"/>
    <w:rsid w:val="004102FD"/>
    <w:rsid w:val="0041036A"/>
    <w:rsid w:val="00410732"/>
    <w:rsid w:val="00411719"/>
    <w:rsid w:val="0041251D"/>
    <w:rsid w:val="00413C29"/>
    <w:rsid w:val="004143E8"/>
    <w:rsid w:val="004159B3"/>
    <w:rsid w:val="0041614B"/>
    <w:rsid w:val="00420838"/>
    <w:rsid w:val="00424E7C"/>
    <w:rsid w:val="004259C4"/>
    <w:rsid w:val="004274D8"/>
    <w:rsid w:val="00427992"/>
    <w:rsid w:val="004322F6"/>
    <w:rsid w:val="00435259"/>
    <w:rsid w:val="004362FF"/>
    <w:rsid w:val="004372BD"/>
    <w:rsid w:val="00437689"/>
    <w:rsid w:val="00437C25"/>
    <w:rsid w:val="004439BD"/>
    <w:rsid w:val="0044400A"/>
    <w:rsid w:val="00444DC0"/>
    <w:rsid w:val="004450DE"/>
    <w:rsid w:val="00445824"/>
    <w:rsid w:val="004516FC"/>
    <w:rsid w:val="0045415D"/>
    <w:rsid w:val="004543DD"/>
    <w:rsid w:val="004549E6"/>
    <w:rsid w:val="00455376"/>
    <w:rsid w:val="00455B3A"/>
    <w:rsid w:val="00456613"/>
    <w:rsid w:val="00457546"/>
    <w:rsid w:val="00460C49"/>
    <w:rsid w:val="004612BF"/>
    <w:rsid w:val="004613A6"/>
    <w:rsid w:val="0046295F"/>
    <w:rsid w:val="00463E49"/>
    <w:rsid w:val="004651A9"/>
    <w:rsid w:val="004655CE"/>
    <w:rsid w:val="00465828"/>
    <w:rsid w:val="00466711"/>
    <w:rsid w:val="00471BA8"/>
    <w:rsid w:val="00472914"/>
    <w:rsid w:val="00473F14"/>
    <w:rsid w:val="004745BF"/>
    <w:rsid w:val="00474ED3"/>
    <w:rsid w:val="004753B2"/>
    <w:rsid w:val="0047718C"/>
    <w:rsid w:val="00480F4E"/>
    <w:rsid w:val="00485582"/>
    <w:rsid w:val="0048750F"/>
    <w:rsid w:val="00487F02"/>
    <w:rsid w:val="00490176"/>
    <w:rsid w:val="00493E1C"/>
    <w:rsid w:val="0049473A"/>
    <w:rsid w:val="0049693C"/>
    <w:rsid w:val="004A25C5"/>
    <w:rsid w:val="004A2829"/>
    <w:rsid w:val="004A3087"/>
    <w:rsid w:val="004A345D"/>
    <w:rsid w:val="004A3861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7A0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3AD8"/>
    <w:rsid w:val="004F435C"/>
    <w:rsid w:val="004F5D0C"/>
    <w:rsid w:val="004F7AF3"/>
    <w:rsid w:val="00500483"/>
    <w:rsid w:val="00501266"/>
    <w:rsid w:val="00502F45"/>
    <w:rsid w:val="00503BA1"/>
    <w:rsid w:val="005046F7"/>
    <w:rsid w:val="00506491"/>
    <w:rsid w:val="00506A88"/>
    <w:rsid w:val="00506CE1"/>
    <w:rsid w:val="0051157D"/>
    <w:rsid w:val="005120A1"/>
    <w:rsid w:val="00512AE0"/>
    <w:rsid w:val="005148F4"/>
    <w:rsid w:val="0051494E"/>
    <w:rsid w:val="005155B1"/>
    <w:rsid w:val="00515DD0"/>
    <w:rsid w:val="005166EE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D1"/>
    <w:rsid w:val="005425E5"/>
    <w:rsid w:val="00544113"/>
    <w:rsid w:val="005452BE"/>
    <w:rsid w:val="005456D6"/>
    <w:rsid w:val="00545BCF"/>
    <w:rsid w:val="00546F30"/>
    <w:rsid w:val="005476EB"/>
    <w:rsid w:val="00547E6F"/>
    <w:rsid w:val="005513ED"/>
    <w:rsid w:val="00551FCE"/>
    <w:rsid w:val="00552CE5"/>
    <w:rsid w:val="00553233"/>
    <w:rsid w:val="005537E3"/>
    <w:rsid w:val="00555089"/>
    <w:rsid w:val="005560DD"/>
    <w:rsid w:val="005565EB"/>
    <w:rsid w:val="00560778"/>
    <w:rsid w:val="00564603"/>
    <w:rsid w:val="005657D0"/>
    <w:rsid w:val="005661F5"/>
    <w:rsid w:val="0056711B"/>
    <w:rsid w:val="00567A70"/>
    <w:rsid w:val="00571EAD"/>
    <w:rsid w:val="005720D3"/>
    <w:rsid w:val="00575DB0"/>
    <w:rsid w:val="00575EDE"/>
    <w:rsid w:val="00576382"/>
    <w:rsid w:val="00580ACF"/>
    <w:rsid w:val="005831AC"/>
    <w:rsid w:val="00583602"/>
    <w:rsid w:val="00583BF4"/>
    <w:rsid w:val="00583EA2"/>
    <w:rsid w:val="005867C5"/>
    <w:rsid w:val="005872FD"/>
    <w:rsid w:val="00587529"/>
    <w:rsid w:val="00590BFF"/>
    <w:rsid w:val="0059104D"/>
    <w:rsid w:val="0059133D"/>
    <w:rsid w:val="005925DA"/>
    <w:rsid w:val="00592BFD"/>
    <w:rsid w:val="0059374B"/>
    <w:rsid w:val="00594EDF"/>
    <w:rsid w:val="00595CE8"/>
    <w:rsid w:val="00596271"/>
    <w:rsid w:val="00596B41"/>
    <w:rsid w:val="005A0DA5"/>
    <w:rsid w:val="005A1944"/>
    <w:rsid w:val="005A1C2B"/>
    <w:rsid w:val="005A2A03"/>
    <w:rsid w:val="005A5FA4"/>
    <w:rsid w:val="005A6B07"/>
    <w:rsid w:val="005A70D6"/>
    <w:rsid w:val="005A7116"/>
    <w:rsid w:val="005B12BE"/>
    <w:rsid w:val="005B3002"/>
    <w:rsid w:val="005B3514"/>
    <w:rsid w:val="005B3AF6"/>
    <w:rsid w:val="005B4726"/>
    <w:rsid w:val="005B5FD3"/>
    <w:rsid w:val="005C00E3"/>
    <w:rsid w:val="005C04CB"/>
    <w:rsid w:val="005C2B69"/>
    <w:rsid w:val="005C4438"/>
    <w:rsid w:val="005C47FD"/>
    <w:rsid w:val="005C5EF9"/>
    <w:rsid w:val="005C757F"/>
    <w:rsid w:val="005D0972"/>
    <w:rsid w:val="005D1402"/>
    <w:rsid w:val="005D3330"/>
    <w:rsid w:val="005D38CA"/>
    <w:rsid w:val="005D6846"/>
    <w:rsid w:val="005E0A74"/>
    <w:rsid w:val="005E2E60"/>
    <w:rsid w:val="005E57E9"/>
    <w:rsid w:val="005E5F05"/>
    <w:rsid w:val="005E7295"/>
    <w:rsid w:val="005F0BA9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CDF"/>
    <w:rsid w:val="006077B9"/>
    <w:rsid w:val="0061013C"/>
    <w:rsid w:val="00610FC0"/>
    <w:rsid w:val="0061327D"/>
    <w:rsid w:val="0061451C"/>
    <w:rsid w:val="00617599"/>
    <w:rsid w:val="00617DBF"/>
    <w:rsid w:val="0062135A"/>
    <w:rsid w:val="00622534"/>
    <w:rsid w:val="00623602"/>
    <w:rsid w:val="00623680"/>
    <w:rsid w:val="00624946"/>
    <w:rsid w:val="00626D34"/>
    <w:rsid w:val="00627A2D"/>
    <w:rsid w:val="006323FF"/>
    <w:rsid w:val="00632448"/>
    <w:rsid w:val="00632C6C"/>
    <w:rsid w:val="0063472C"/>
    <w:rsid w:val="006348C4"/>
    <w:rsid w:val="006351E4"/>
    <w:rsid w:val="00637A11"/>
    <w:rsid w:val="00637E07"/>
    <w:rsid w:val="006402EC"/>
    <w:rsid w:val="00642721"/>
    <w:rsid w:val="0064637F"/>
    <w:rsid w:val="0065009A"/>
    <w:rsid w:val="00650A34"/>
    <w:rsid w:val="00652353"/>
    <w:rsid w:val="00652B31"/>
    <w:rsid w:val="00653AB7"/>
    <w:rsid w:val="00653DEA"/>
    <w:rsid w:val="0065435C"/>
    <w:rsid w:val="00654F46"/>
    <w:rsid w:val="00655310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8B8"/>
    <w:rsid w:val="0066760A"/>
    <w:rsid w:val="00667FB4"/>
    <w:rsid w:val="006701AA"/>
    <w:rsid w:val="0067063C"/>
    <w:rsid w:val="006708D2"/>
    <w:rsid w:val="00671E98"/>
    <w:rsid w:val="00673B2D"/>
    <w:rsid w:val="00673D95"/>
    <w:rsid w:val="00675062"/>
    <w:rsid w:val="0067598E"/>
    <w:rsid w:val="006777C0"/>
    <w:rsid w:val="00677B67"/>
    <w:rsid w:val="00683225"/>
    <w:rsid w:val="00683D56"/>
    <w:rsid w:val="00685F1D"/>
    <w:rsid w:val="00687408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2108"/>
    <w:rsid w:val="006A2145"/>
    <w:rsid w:val="006A2489"/>
    <w:rsid w:val="006A384B"/>
    <w:rsid w:val="006A597F"/>
    <w:rsid w:val="006A77FF"/>
    <w:rsid w:val="006A7B6F"/>
    <w:rsid w:val="006B0AE0"/>
    <w:rsid w:val="006B0F48"/>
    <w:rsid w:val="006B1656"/>
    <w:rsid w:val="006B2921"/>
    <w:rsid w:val="006B400C"/>
    <w:rsid w:val="006B50D9"/>
    <w:rsid w:val="006B53E4"/>
    <w:rsid w:val="006C17E6"/>
    <w:rsid w:val="006C1859"/>
    <w:rsid w:val="006C227F"/>
    <w:rsid w:val="006C34AE"/>
    <w:rsid w:val="006C40A3"/>
    <w:rsid w:val="006C4DEB"/>
    <w:rsid w:val="006C5311"/>
    <w:rsid w:val="006C5F20"/>
    <w:rsid w:val="006C7435"/>
    <w:rsid w:val="006C7A0B"/>
    <w:rsid w:val="006D0AF8"/>
    <w:rsid w:val="006D2D2B"/>
    <w:rsid w:val="006D4A23"/>
    <w:rsid w:val="006D5CBB"/>
    <w:rsid w:val="006D6414"/>
    <w:rsid w:val="006D78F3"/>
    <w:rsid w:val="006D7D71"/>
    <w:rsid w:val="006E00B5"/>
    <w:rsid w:val="006E07DA"/>
    <w:rsid w:val="006E52A8"/>
    <w:rsid w:val="006E5B24"/>
    <w:rsid w:val="006E66C1"/>
    <w:rsid w:val="006E6CD2"/>
    <w:rsid w:val="006E78F8"/>
    <w:rsid w:val="006F05B8"/>
    <w:rsid w:val="006F1FCA"/>
    <w:rsid w:val="006F5100"/>
    <w:rsid w:val="006F5125"/>
    <w:rsid w:val="006F70AE"/>
    <w:rsid w:val="006F770C"/>
    <w:rsid w:val="006F7A70"/>
    <w:rsid w:val="00700922"/>
    <w:rsid w:val="007011FF"/>
    <w:rsid w:val="007014F1"/>
    <w:rsid w:val="00701E27"/>
    <w:rsid w:val="00702287"/>
    <w:rsid w:val="00702D61"/>
    <w:rsid w:val="00707AA0"/>
    <w:rsid w:val="007103F2"/>
    <w:rsid w:val="007119C3"/>
    <w:rsid w:val="00713E24"/>
    <w:rsid w:val="007155B4"/>
    <w:rsid w:val="0072236F"/>
    <w:rsid w:val="007241D7"/>
    <w:rsid w:val="00724616"/>
    <w:rsid w:val="00724E07"/>
    <w:rsid w:val="007259F6"/>
    <w:rsid w:val="00727E05"/>
    <w:rsid w:val="0073434B"/>
    <w:rsid w:val="007415BC"/>
    <w:rsid w:val="0074180C"/>
    <w:rsid w:val="00742CBA"/>
    <w:rsid w:val="00742D1D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674C8"/>
    <w:rsid w:val="0077097D"/>
    <w:rsid w:val="007731BC"/>
    <w:rsid w:val="00773525"/>
    <w:rsid w:val="00773B9F"/>
    <w:rsid w:val="00774925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FFF"/>
    <w:rsid w:val="007850E5"/>
    <w:rsid w:val="007863DF"/>
    <w:rsid w:val="00786938"/>
    <w:rsid w:val="007879D0"/>
    <w:rsid w:val="00787DF3"/>
    <w:rsid w:val="00791AF8"/>
    <w:rsid w:val="007922C1"/>
    <w:rsid w:val="00793E86"/>
    <w:rsid w:val="007A04EE"/>
    <w:rsid w:val="007A1232"/>
    <w:rsid w:val="007A143E"/>
    <w:rsid w:val="007A2DC6"/>
    <w:rsid w:val="007A4400"/>
    <w:rsid w:val="007A443F"/>
    <w:rsid w:val="007B38B2"/>
    <w:rsid w:val="007B59AC"/>
    <w:rsid w:val="007B62DD"/>
    <w:rsid w:val="007B7DB9"/>
    <w:rsid w:val="007C09D1"/>
    <w:rsid w:val="007C0F33"/>
    <w:rsid w:val="007C23FC"/>
    <w:rsid w:val="007C2EE0"/>
    <w:rsid w:val="007C4317"/>
    <w:rsid w:val="007C48F9"/>
    <w:rsid w:val="007C761F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B2E"/>
    <w:rsid w:val="007E5E43"/>
    <w:rsid w:val="007E73BD"/>
    <w:rsid w:val="007E7B35"/>
    <w:rsid w:val="007F0E2B"/>
    <w:rsid w:val="007F1724"/>
    <w:rsid w:val="007F247A"/>
    <w:rsid w:val="007F2592"/>
    <w:rsid w:val="007F3887"/>
    <w:rsid w:val="007F413B"/>
    <w:rsid w:val="007F4997"/>
    <w:rsid w:val="008008AF"/>
    <w:rsid w:val="0080109D"/>
    <w:rsid w:val="008019CD"/>
    <w:rsid w:val="00802292"/>
    <w:rsid w:val="0080367F"/>
    <w:rsid w:val="008048ED"/>
    <w:rsid w:val="00805052"/>
    <w:rsid w:val="00805B91"/>
    <w:rsid w:val="00805BED"/>
    <w:rsid w:val="00807251"/>
    <w:rsid w:val="0080785D"/>
    <w:rsid w:val="0080797A"/>
    <w:rsid w:val="00807BF0"/>
    <w:rsid w:val="00810FE3"/>
    <w:rsid w:val="008151DF"/>
    <w:rsid w:val="00825F6D"/>
    <w:rsid w:val="00826ED9"/>
    <w:rsid w:val="00826F59"/>
    <w:rsid w:val="00830ED1"/>
    <w:rsid w:val="0083160D"/>
    <w:rsid w:val="00831F54"/>
    <w:rsid w:val="00832335"/>
    <w:rsid w:val="00832B4D"/>
    <w:rsid w:val="008337CB"/>
    <w:rsid w:val="00836343"/>
    <w:rsid w:val="008363A0"/>
    <w:rsid w:val="00837862"/>
    <w:rsid w:val="00837A2F"/>
    <w:rsid w:val="00837B25"/>
    <w:rsid w:val="00840143"/>
    <w:rsid w:val="008404B3"/>
    <w:rsid w:val="00840E17"/>
    <w:rsid w:val="008416C4"/>
    <w:rsid w:val="008417A4"/>
    <w:rsid w:val="00841F53"/>
    <w:rsid w:val="00842B96"/>
    <w:rsid w:val="00842C72"/>
    <w:rsid w:val="00843940"/>
    <w:rsid w:val="00850878"/>
    <w:rsid w:val="00850FA9"/>
    <w:rsid w:val="0085115D"/>
    <w:rsid w:val="00851811"/>
    <w:rsid w:val="008524FC"/>
    <w:rsid w:val="008527AF"/>
    <w:rsid w:val="00856162"/>
    <w:rsid w:val="00857BE8"/>
    <w:rsid w:val="008606F7"/>
    <w:rsid w:val="008614C6"/>
    <w:rsid w:val="00862C35"/>
    <w:rsid w:val="00862ED9"/>
    <w:rsid w:val="008645A5"/>
    <w:rsid w:val="008649FD"/>
    <w:rsid w:val="008676B3"/>
    <w:rsid w:val="00871988"/>
    <w:rsid w:val="00873E33"/>
    <w:rsid w:val="00882A82"/>
    <w:rsid w:val="0088302A"/>
    <w:rsid w:val="00884046"/>
    <w:rsid w:val="00886706"/>
    <w:rsid w:val="008870C3"/>
    <w:rsid w:val="00892243"/>
    <w:rsid w:val="0089264D"/>
    <w:rsid w:val="0089597B"/>
    <w:rsid w:val="00897446"/>
    <w:rsid w:val="008A0738"/>
    <w:rsid w:val="008A2A39"/>
    <w:rsid w:val="008A2B7F"/>
    <w:rsid w:val="008A311A"/>
    <w:rsid w:val="008A6376"/>
    <w:rsid w:val="008A687E"/>
    <w:rsid w:val="008A7A43"/>
    <w:rsid w:val="008B0249"/>
    <w:rsid w:val="008B115B"/>
    <w:rsid w:val="008B38D1"/>
    <w:rsid w:val="008B4424"/>
    <w:rsid w:val="008B5A87"/>
    <w:rsid w:val="008B62BB"/>
    <w:rsid w:val="008B78FD"/>
    <w:rsid w:val="008C086B"/>
    <w:rsid w:val="008C0B28"/>
    <w:rsid w:val="008C43AF"/>
    <w:rsid w:val="008C44CB"/>
    <w:rsid w:val="008C6577"/>
    <w:rsid w:val="008C67E4"/>
    <w:rsid w:val="008C6DA0"/>
    <w:rsid w:val="008C72C6"/>
    <w:rsid w:val="008D17A8"/>
    <w:rsid w:val="008D30CC"/>
    <w:rsid w:val="008D475C"/>
    <w:rsid w:val="008D5190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8D"/>
    <w:rsid w:val="008E6FAF"/>
    <w:rsid w:val="008E7017"/>
    <w:rsid w:val="008E7922"/>
    <w:rsid w:val="008E7967"/>
    <w:rsid w:val="008E7C77"/>
    <w:rsid w:val="008F3CFD"/>
    <w:rsid w:val="008F3FFD"/>
    <w:rsid w:val="008F4BF6"/>
    <w:rsid w:val="008F5A88"/>
    <w:rsid w:val="008F5E3D"/>
    <w:rsid w:val="00903AE3"/>
    <w:rsid w:val="00903B75"/>
    <w:rsid w:val="009047EA"/>
    <w:rsid w:val="0090533A"/>
    <w:rsid w:val="0090546B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3C50"/>
    <w:rsid w:val="00925A18"/>
    <w:rsid w:val="00926450"/>
    <w:rsid w:val="0092724C"/>
    <w:rsid w:val="009279AF"/>
    <w:rsid w:val="00927D0A"/>
    <w:rsid w:val="00931023"/>
    <w:rsid w:val="00931D78"/>
    <w:rsid w:val="009321F3"/>
    <w:rsid w:val="00932251"/>
    <w:rsid w:val="0093389A"/>
    <w:rsid w:val="00934439"/>
    <w:rsid w:val="00935B47"/>
    <w:rsid w:val="00935D06"/>
    <w:rsid w:val="009375B3"/>
    <w:rsid w:val="00937A65"/>
    <w:rsid w:val="0094053F"/>
    <w:rsid w:val="009419B7"/>
    <w:rsid w:val="00941CBA"/>
    <w:rsid w:val="00942973"/>
    <w:rsid w:val="00942B48"/>
    <w:rsid w:val="00942F3B"/>
    <w:rsid w:val="00943B95"/>
    <w:rsid w:val="00944F3A"/>
    <w:rsid w:val="009455C6"/>
    <w:rsid w:val="0094574D"/>
    <w:rsid w:val="0094584C"/>
    <w:rsid w:val="00947249"/>
    <w:rsid w:val="00951001"/>
    <w:rsid w:val="00951D3C"/>
    <w:rsid w:val="00955A93"/>
    <w:rsid w:val="00955C01"/>
    <w:rsid w:val="009577F8"/>
    <w:rsid w:val="00960035"/>
    <w:rsid w:val="00960857"/>
    <w:rsid w:val="00962477"/>
    <w:rsid w:val="0096254F"/>
    <w:rsid w:val="0096263B"/>
    <w:rsid w:val="0096325C"/>
    <w:rsid w:val="009640E1"/>
    <w:rsid w:val="00964F0C"/>
    <w:rsid w:val="00965A54"/>
    <w:rsid w:val="00972992"/>
    <w:rsid w:val="00973370"/>
    <w:rsid w:val="00973848"/>
    <w:rsid w:val="00973D4B"/>
    <w:rsid w:val="00974EC2"/>
    <w:rsid w:val="00976303"/>
    <w:rsid w:val="00982241"/>
    <w:rsid w:val="0098361E"/>
    <w:rsid w:val="0098637D"/>
    <w:rsid w:val="00987C92"/>
    <w:rsid w:val="00991642"/>
    <w:rsid w:val="009923E3"/>
    <w:rsid w:val="00994C3E"/>
    <w:rsid w:val="00995F95"/>
    <w:rsid w:val="00996AB0"/>
    <w:rsid w:val="00996AC5"/>
    <w:rsid w:val="009A200E"/>
    <w:rsid w:val="009A28BE"/>
    <w:rsid w:val="009A2EF9"/>
    <w:rsid w:val="009A3717"/>
    <w:rsid w:val="009A3AAA"/>
    <w:rsid w:val="009A3EBE"/>
    <w:rsid w:val="009A4C04"/>
    <w:rsid w:val="009A4FE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E7F74"/>
    <w:rsid w:val="009F1D20"/>
    <w:rsid w:val="009F4A42"/>
    <w:rsid w:val="009F631A"/>
    <w:rsid w:val="009F7765"/>
    <w:rsid w:val="009F78BF"/>
    <w:rsid w:val="00A00B38"/>
    <w:rsid w:val="00A02075"/>
    <w:rsid w:val="00A037DA"/>
    <w:rsid w:val="00A04D71"/>
    <w:rsid w:val="00A0545C"/>
    <w:rsid w:val="00A05E5B"/>
    <w:rsid w:val="00A06C00"/>
    <w:rsid w:val="00A06DA3"/>
    <w:rsid w:val="00A0768A"/>
    <w:rsid w:val="00A11913"/>
    <w:rsid w:val="00A128CE"/>
    <w:rsid w:val="00A12B89"/>
    <w:rsid w:val="00A14906"/>
    <w:rsid w:val="00A154D5"/>
    <w:rsid w:val="00A155B8"/>
    <w:rsid w:val="00A163C5"/>
    <w:rsid w:val="00A20ED5"/>
    <w:rsid w:val="00A21C9C"/>
    <w:rsid w:val="00A22B38"/>
    <w:rsid w:val="00A22C85"/>
    <w:rsid w:val="00A232A9"/>
    <w:rsid w:val="00A23BE6"/>
    <w:rsid w:val="00A23D55"/>
    <w:rsid w:val="00A264FC"/>
    <w:rsid w:val="00A30912"/>
    <w:rsid w:val="00A30F51"/>
    <w:rsid w:val="00A31B08"/>
    <w:rsid w:val="00A325FF"/>
    <w:rsid w:val="00A344EA"/>
    <w:rsid w:val="00A34FA4"/>
    <w:rsid w:val="00A379B0"/>
    <w:rsid w:val="00A4069F"/>
    <w:rsid w:val="00A41120"/>
    <w:rsid w:val="00A41818"/>
    <w:rsid w:val="00A427D7"/>
    <w:rsid w:val="00A42A7C"/>
    <w:rsid w:val="00A45774"/>
    <w:rsid w:val="00A46B42"/>
    <w:rsid w:val="00A4734A"/>
    <w:rsid w:val="00A509EA"/>
    <w:rsid w:val="00A51188"/>
    <w:rsid w:val="00A5175E"/>
    <w:rsid w:val="00A51BD2"/>
    <w:rsid w:val="00A5222A"/>
    <w:rsid w:val="00A54738"/>
    <w:rsid w:val="00A54CEA"/>
    <w:rsid w:val="00A56EA8"/>
    <w:rsid w:val="00A5736D"/>
    <w:rsid w:val="00A6011B"/>
    <w:rsid w:val="00A60B18"/>
    <w:rsid w:val="00A6193E"/>
    <w:rsid w:val="00A62833"/>
    <w:rsid w:val="00A635CB"/>
    <w:rsid w:val="00A6725A"/>
    <w:rsid w:val="00A67506"/>
    <w:rsid w:val="00A70283"/>
    <w:rsid w:val="00A705FA"/>
    <w:rsid w:val="00A71663"/>
    <w:rsid w:val="00A742D6"/>
    <w:rsid w:val="00A7579E"/>
    <w:rsid w:val="00A75B6F"/>
    <w:rsid w:val="00A76DC9"/>
    <w:rsid w:val="00A770FC"/>
    <w:rsid w:val="00A77427"/>
    <w:rsid w:val="00A80110"/>
    <w:rsid w:val="00A8274B"/>
    <w:rsid w:val="00A82C0B"/>
    <w:rsid w:val="00A84928"/>
    <w:rsid w:val="00A8541A"/>
    <w:rsid w:val="00A86BAB"/>
    <w:rsid w:val="00A87773"/>
    <w:rsid w:val="00A903D8"/>
    <w:rsid w:val="00A914DE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5F2"/>
    <w:rsid w:val="00AB4841"/>
    <w:rsid w:val="00AB4FB1"/>
    <w:rsid w:val="00AB6F75"/>
    <w:rsid w:val="00AB7916"/>
    <w:rsid w:val="00AC1B05"/>
    <w:rsid w:val="00AC24CF"/>
    <w:rsid w:val="00AC39A1"/>
    <w:rsid w:val="00AC4183"/>
    <w:rsid w:val="00AC4E38"/>
    <w:rsid w:val="00AC7098"/>
    <w:rsid w:val="00AD2170"/>
    <w:rsid w:val="00AD4206"/>
    <w:rsid w:val="00AD4A46"/>
    <w:rsid w:val="00AD51AA"/>
    <w:rsid w:val="00AD69FB"/>
    <w:rsid w:val="00AD6D37"/>
    <w:rsid w:val="00AE269B"/>
    <w:rsid w:val="00AE322C"/>
    <w:rsid w:val="00AE33E0"/>
    <w:rsid w:val="00AE46E3"/>
    <w:rsid w:val="00AE54A6"/>
    <w:rsid w:val="00AE59FC"/>
    <w:rsid w:val="00AE5DF5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B00214"/>
    <w:rsid w:val="00B00963"/>
    <w:rsid w:val="00B011DC"/>
    <w:rsid w:val="00B03895"/>
    <w:rsid w:val="00B0525A"/>
    <w:rsid w:val="00B052FD"/>
    <w:rsid w:val="00B05D21"/>
    <w:rsid w:val="00B06A8E"/>
    <w:rsid w:val="00B1025C"/>
    <w:rsid w:val="00B11266"/>
    <w:rsid w:val="00B13F28"/>
    <w:rsid w:val="00B175F4"/>
    <w:rsid w:val="00B21F48"/>
    <w:rsid w:val="00B23A54"/>
    <w:rsid w:val="00B26976"/>
    <w:rsid w:val="00B26ACA"/>
    <w:rsid w:val="00B278B8"/>
    <w:rsid w:val="00B27CD8"/>
    <w:rsid w:val="00B3010F"/>
    <w:rsid w:val="00B32734"/>
    <w:rsid w:val="00B35150"/>
    <w:rsid w:val="00B37713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2BCE"/>
    <w:rsid w:val="00B63EE4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F0E"/>
    <w:rsid w:val="00B92AA5"/>
    <w:rsid w:val="00B940AF"/>
    <w:rsid w:val="00B962F9"/>
    <w:rsid w:val="00B9767C"/>
    <w:rsid w:val="00B979B1"/>
    <w:rsid w:val="00BA1A93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3A8"/>
    <w:rsid w:val="00BC4E23"/>
    <w:rsid w:val="00BC7558"/>
    <w:rsid w:val="00BC76AE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65A"/>
    <w:rsid w:val="00BE6F54"/>
    <w:rsid w:val="00BE752C"/>
    <w:rsid w:val="00BE7D09"/>
    <w:rsid w:val="00BF1D03"/>
    <w:rsid w:val="00BF32A8"/>
    <w:rsid w:val="00BF39BF"/>
    <w:rsid w:val="00BF3FA6"/>
    <w:rsid w:val="00BF5B80"/>
    <w:rsid w:val="00BF6435"/>
    <w:rsid w:val="00BF6FAC"/>
    <w:rsid w:val="00C00727"/>
    <w:rsid w:val="00C01421"/>
    <w:rsid w:val="00C0385C"/>
    <w:rsid w:val="00C0532E"/>
    <w:rsid w:val="00C06532"/>
    <w:rsid w:val="00C0711A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0DB7"/>
    <w:rsid w:val="00C21557"/>
    <w:rsid w:val="00C225B5"/>
    <w:rsid w:val="00C22CFB"/>
    <w:rsid w:val="00C249BD"/>
    <w:rsid w:val="00C2574E"/>
    <w:rsid w:val="00C25872"/>
    <w:rsid w:val="00C26826"/>
    <w:rsid w:val="00C26B86"/>
    <w:rsid w:val="00C274FF"/>
    <w:rsid w:val="00C322BB"/>
    <w:rsid w:val="00C33122"/>
    <w:rsid w:val="00C344E3"/>
    <w:rsid w:val="00C3699B"/>
    <w:rsid w:val="00C40959"/>
    <w:rsid w:val="00C42903"/>
    <w:rsid w:val="00C43827"/>
    <w:rsid w:val="00C44D36"/>
    <w:rsid w:val="00C47EB6"/>
    <w:rsid w:val="00C525DD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6230"/>
    <w:rsid w:val="00C8626F"/>
    <w:rsid w:val="00C878FE"/>
    <w:rsid w:val="00C9462E"/>
    <w:rsid w:val="00C94D85"/>
    <w:rsid w:val="00C9609F"/>
    <w:rsid w:val="00C968E1"/>
    <w:rsid w:val="00C9722C"/>
    <w:rsid w:val="00C97A09"/>
    <w:rsid w:val="00CA0B3C"/>
    <w:rsid w:val="00CA111F"/>
    <w:rsid w:val="00CA1F41"/>
    <w:rsid w:val="00CA3DAF"/>
    <w:rsid w:val="00CA3F74"/>
    <w:rsid w:val="00CA5E2C"/>
    <w:rsid w:val="00CB236E"/>
    <w:rsid w:val="00CB2894"/>
    <w:rsid w:val="00CB44A5"/>
    <w:rsid w:val="00CB4D91"/>
    <w:rsid w:val="00CB5928"/>
    <w:rsid w:val="00CB5A3E"/>
    <w:rsid w:val="00CB7E58"/>
    <w:rsid w:val="00CC3290"/>
    <w:rsid w:val="00CC40A3"/>
    <w:rsid w:val="00CC444B"/>
    <w:rsid w:val="00CC508D"/>
    <w:rsid w:val="00CC6B13"/>
    <w:rsid w:val="00CD1312"/>
    <w:rsid w:val="00CD4059"/>
    <w:rsid w:val="00CD469B"/>
    <w:rsid w:val="00CD4BAE"/>
    <w:rsid w:val="00CD6A9C"/>
    <w:rsid w:val="00CE067B"/>
    <w:rsid w:val="00CE311A"/>
    <w:rsid w:val="00CE3AB3"/>
    <w:rsid w:val="00CE48F8"/>
    <w:rsid w:val="00CE5C28"/>
    <w:rsid w:val="00CF045F"/>
    <w:rsid w:val="00CF389E"/>
    <w:rsid w:val="00CF38B3"/>
    <w:rsid w:val="00CF5556"/>
    <w:rsid w:val="00CF5B2F"/>
    <w:rsid w:val="00D007F1"/>
    <w:rsid w:val="00D0108E"/>
    <w:rsid w:val="00D01293"/>
    <w:rsid w:val="00D01D8A"/>
    <w:rsid w:val="00D0273E"/>
    <w:rsid w:val="00D0369E"/>
    <w:rsid w:val="00D0381F"/>
    <w:rsid w:val="00D0578A"/>
    <w:rsid w:val="00D078AF"/>
    <w:rsid w:val="00D100BF"/>
    <w:rsid w:val="00D1033A"/>
    <w:rsid w:val="00D10CA6"/>
    <w:rsid w:val="00D15467"/>
    <w:rsid w:val="00D17738"/>
    <w:rsid w:val="00D1783B"/>
    <w:rsid w:val="00D209C3"/>
    <w:rsid w:val="00D21309"/>
    <w:rsid w:val="00D21369"/>
    <w:rsid w:val="00D230A5"/>
    <w:rsid w:val="00D243A2"/>
    <w:rsid w:val="00D2542F"/>
    <w:rsid w:val="00D3176B"/>
    <w:rsid w:val="00D32397"/>
    <w:rsid w:val="00D344E2"/>
    <w:rsid w:val="00D35BBD"/>
    <w:rsid w:val="00D404AC"/>
    <w:rsid w:val="00D42443"/>
    <w:rsid w:val="00D43F1E"/>
    <w:rsid w:val="00D44E9A"/>
    <w:rsid w:val="00D45700"/>
    <w:rsid w:val="00D4599A"/>
    <w:rsid w:val="00D50151"/>
    <w:rsid w:val="00D51226"/>
    <w:rsid w:val="00D514BF"/>
    <w:rsid w:val="00D51906"/>
    <w:rsid w:val="00D5199B"/>
    <w:rsid w:val="00D535EF"/>
    <w:rsid w:val="00D54C96"/>
    <w:rsid w:val="00D552FD"/>
    <w:rsid w:val="00D5636F"/>
    <w:rsid w:val="00D57818"/>
    <w:rsid w:val="00D57983"/>
    <w:rsid w:val="00D57A52"/>
    <w:rsid w:val="00D57E53"/>
    <w:rsid w:val="00D6151C"/>
    <w:rsid w:val="00D61C0A"/>
    <w:rsid w:val="00D6254F"/>
    <w:rsid w:val="00D71090"/>
    <w:rsid w:val="00D73949"/>
    <w:rsid w:val="00D73B44"/>
    <w:rsid w:val="00D73DD2"/>
    <w:rsid w:val="00D75851"/>
    <w:rsid w:val="00D80C5A"/>
    <w:rsid w:val="00D81499"/>
    <w:rsid w:val="00D84D84"/>
    <w:rsid w:val="00D85F8D"/>
    <w:rsid w:val="00D8770B"/>
    <w:rsid w:val="00D90934"/>
    <w:rsid w:val="00D90E28"/>
    <w:rsid w:val="00D912B7"/>
    <w:rsid w:val="00D9268B"/>
    <w:rsid w:val="00D926AF"/>
    <w:rsid w:val="00D93D2B"/>
    <w:rsid w:val="00D953FD"/>
    <w:rsid w:val="00D957CA"/>
    <w:rsid w:val="00D95CDB"/>
    <w:rsid w:val="00D95FED"/>
    <w:rsid w:val="00D97188"/>
    <w:rsid w:val="00DA24EE"/>
    <w:rsid w:val="00DA268C"/>
    <w:rsid w:val="00DA4A92"/>
    <w:rsid w:val="00DA663B"/>
    <w:rsid w:val="00DA7D33"/>
    <w:rsid w:val="00DB04D9"/>
    <w:rsid w:val="00DB0C97"/>
    <w:rsid w:val="00DB1C4A"/>
    <w:rsid w:val="00DB2C47"/>
    <w:rsid w:val="00DB40EB"/>
    <w:rsid w:val="00DB4EE0"/>
    <w:rsid w:val="00DB6237"/>
    <w:rsid w:val="00DB6C6D"/>
    <w:rsid w:val="00DB74B2"/>
    <w:rsid w:val="00DB7EFB"/>
    <w:rsid w:val="00DC083C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0AB9"/>
    <w:rsid w:val="00DD2791"/>
    <w:rsid w:val="00DD3D53"/>
    <w:rsid w:val="00DD3DD5"/>
    <w:rsid w:val="00DD41F4"/>
    <w:rsid w:val="00DD4A5F"/>
    <w:rsid w:val="00DD4A6A"/>
    <w:rsid w:val="00DD4F0F"/>
    <w:rsid w:val="00DD6A16"/>
    <w:rsid w:val="00DD6F1E"/>
    <w:rsid w:val="00DD76A9"/>
    <w:rsid w:val="00DE00AB"/>
    <w:rsid w:val="00DE113A"/>
    <w:rsid w:val="00DE12BC"/>
    <w:rsid w:val="00DE1481"/>
    <w:rsid w:val="00DE2394"/>
    <w:rsid w:val="00DE31FE"/>
    <w:rsid w:val="00DE3DD3"/>
    <w:rsid w:val="00DE4098"/>
    <w:rsid w:val="00DE583D"/>
    <w:rsid w:val="00DE5FE4"/>
    <w:rsid w:val="00DE60A7"/>
    <w:rsid w:val="00DF0815"/>
    <w:rsid w:val="00DF41DB"/>
    <w:rsid w:val="00DF4E28"/>
    <w:rsid w:val="00DF6027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0EE"/>
    <w:rsid w:val="00E36194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DE4"/>
    <w:rsid w:val="00E810FE"/>
    <w:rsid w:val="00E811E1"/>
    <w:rsid w:val="00E815F6"/>
    <w:rsid w:val="00E833EC"/>
    <w:rsid w:val="00E85DC7"/>
    <w:rsid w:val="00E875A6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707F"/>
    <w:rsid w:val="00EA0E3F"/>
    <w:rsid w:val="00EA1C09"/>
    <w:rsid w:val="00EA1DB3"/>
    <w:rsid w:val="00EA20BD"/>
    <w:rsid w:val="00EA3865"/>
    <w:rsid w:val="00EA4B01"/>
    <w:rsid w:val="00EA5170"/>
    <w:rsid w:val="00EA604D"/>
    <w:rsid w:val="00EB203F"/>
    <w:rsid w:val="00EB327F"/>
    <w:rsid w:val="00EB42FA"/>
    <w:rsid w:val="00EC0CD1"/>
    <w:rsid w:val="00EC323B"/>
    <w:rsid w:val="00EC443B"/>
    <w:rsid w:val="00EC48CB"/>
    <w:rsid w:val="00EC5C94"/>
    <w:rsid w:val="00EC75C5"/>
    <w:rsid w:val="00ED0733"/>
    <w:rsid w:val="00ED24F3"/>
    <w:rsid w:val="00ED2853"/>
    <w:rsid w:val="00ED5784"/>
    <w:rsid w:val="00EE0823"/>
    <w:rsid w:val="00EE0D9A"/>
    <w:rsid w:val="00EE291D"/>
    <w:rsid w:val="00EE439F"/>
    <w:rsid w:val="00EE43C1"/>
    <w:rsid w:val="00EE45CE"/>
    <w:rsid w:val="00EE71EB"/>
    <w:rsid w:val="00EF1F5C"/>
    <w:rsid w:val="00EF22C3"/>
    <w:rsid w:val="00EF2B65"/>
    <w:rsid w:val="00EF3F65"/>
    <w:rsid w:val="00EF521A"/>
    <w:rsid w:val="00EF612B"/>
    <w:rsid w:val="00EF6731"/>
    <w:rsid w:val="00EF707E"/>
    <w:rsid w:val="00EF785E"/>
    <w:rsid w:val="00F01F6D"/>
    <w:rsid w:val="00F0273A"/>
    <w:rsid w:val="00F04507"/>
    <w:rsid w:val="00F0457B"/>
    <w:rsid w:val="00F04A5D"/>
    <w:rsid w:val="00F05B79"/>
    <w:rsid w:val="00F07263"/>
    <w:rsid w:val="00F074EE"/>
    <w:rsid w:val="00F07F49"/>
    <w:rsid w:val="00F1088D"/>
    <w:rsid w:val="00F12997"/>
    <w:rsid w:val="00F13408"/>
    <w:rsid w:val="00F14079"/>
    <w:rsid w:val="00F14432"/>
    <w:rsid w:val="00F14734"/>
    <w:rsid w:val="00F14983"/>
    <w:rsid w:val="00F15671"/>
    <w:rsid w:val="00F156BD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8D7"/>
    <w:rsid w:val="00F31FA8"/>
    <w:rsid w:val="00F32894"/>
    <w:rsid w:val="00F32B86"/>
    <w:rsid w:val="00F33F19"/>
    <w:rsid w:val="00F33F95"/>
    <w:rsid w:val="00F3459A"/>
    <w:rsid w:val="00F34F3A"/>
    <w:rsid w:val="00F400B6"/>
    <w:rsid w:val="00F4189C"/>
    <w:rsid w:val="00F41AD5"/>
    <w:rsid w:val="00F420AF"/>
    <w:rsid w:val="00F42A6F"/>
    <w:rsid w:val="00F4694B"/>
    <w:rsid w:val="00F46A8F"/>
    <w:rsid w:val="00F52FBC"/>
    <w:rsid w:val="00F530DA"/>
    <w:rsid w:val="00F53EE5"/>
    <w:rsid w:val="00F55018"/>
    <w:rsid w:val="00F60098"/>
    <w:rsid w:val="00F60391"/>
    <w:rsid w:val="00F6157F"/>
    <w:rsid w:val="00F6190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301E"/>
    <w:rsid w:val="00F733D3"/>
    <w:rsid w:val="00F73C7D"/>
    <w:rsid w:val="00F7496B"/>
    <w:rsid w:val="00F750E2"/>
    <w:rsid w:val="00F770E4"/>
    <w:rsid w:val="00F772FE"/>
    <w:rsid w:val="00F811F4"/>
    <w:rsid w:val="00F81E6B"/>
    <w:rsid w:val="00F82194"/>
    <w:rsid w:val="00F84863"/>
    <w:rsid w:val="00F85DBB"/>
    <w:rsid w:val="00F87E04"/>
    <w:rsid w:val="00F9221E"/>
    <w:rsid w:val="00F9259B"/>
    <w:rsid w:val="00F92A05"/>
    <w:rsid w:val="00F94128"/>
    <w:rsid w:val="00F9531A"/>
    <w:rsid w:val="00F95D5A"/>
    <w:rsid w:val="00FA0525"/>
    <w:rsid w:val="00FA08BE"/>
    <w:rsid w:val="00FA2341"/>
    <w:rsid w:val="00FA31AD"/>
    <w:rsid w:val="00FA3E3B"/>
    <w:rsid w:val="00FA3E98"/>
    <w:rsid w:val="00FA5921"/>
    <w:rsid w:val="00FB04DA"/>
    <w:rsid w:val="00FB066C"/>
    <w:rsid w:val="00FB0E61"/>
    <w:rsid w:val="00FB14A1"/>
    <w:rsid w:val="00FB1890"/>
    <w:rsid w:val="00FB55EF"/>
    <w:rsid w:val="00FB7650"/>
    <w:rsid w:val="00FC17E4"/>
    <w:rsid w:val="00FC1B37"/>
    <w:rsid w:val="00FC2ADD"/>
    <w:rsid w:val="00FC4464"/>
    <w:rsid w:val="00FC4771"/>
    <w:rsid w:val="00FC69A3"/>
    <w:rsid w:val="00FD189B"/>
    <w:rsid w:val="00FD227B"/>
    <w:rsid w:val="00FD29BD"/>
    <w:rsid w:val="00FD2BC0"/>
    <w:rsid w:val="00FD4332"/>
    <w:rsid w:val="00FD4EEF"/>
    <w:rsid w:val="00FD6A6F"/>
    <w:rsid w:val="00FD6E89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B000-E9D8-4F22-9BAA-B82959E5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39</Words>
  <Characters>13907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Company>Windows 10</Company>
  <LinksUpToDate>false</LinksUpToDate>
  <CharactersWithSpaces>16314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19</cp:revision>
  <dcterms:created xsi:type="dcterms:W3CDTF">2025-03-08T01:41:00Z</dcterms:created>
  <dcterms:modified xsi:type="dcterms:W3CDTF">2025-03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